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0C" w:rsidRPr="00404B0C" w:rsidRDefault="00404B0C" w:rsidP="00404B0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404B0C" w:rsidRPr="007871BF" w:rsidRDefault="00404B0C" w:rsidP="00404B0C">
      <w:pPr>
        <w:jc w:val="center"/>
        <w:rPr>
          <w:rFonts w:hint="eastAsia"/>
          <w:b/>
          <w:sz w:val="28"/>
          <w:szCs w:val="28"/>
        </w:rPr>
      </w:pPr>
      <w:r w:rsidRPr="007871BF">
        <w:rPr>
          <w:b/>
          <w:sz w:val="28"/>
          <w:szCs w:val="28"/>
        </w:rPr>
        <w:t>областного фестиваля –</w:t>
      </w:r>
      <w:r>
        <w:rPr>
          <w:b/>
          <w:sz w:val="28"/>
          <w:szCs w:val="28"/>
        </w:rPr>
        <w:t xml:space="preserve"> </w:t>
      </w:r>
      <w:r w:rsidRPr="007871BF">
        <w:rPr>
          <w:b/>
          <w:sz w:val="28"/>
          <w:szCs w:val="28"/>
        </w:rPr>
        <w:t>конкурса «Символы великой России» 201</w:t>
      </w:r>
      <w:r w:rsidR="007974E5">
        <w:rPr>
          <w:b/>
          <w:sz w:val="28"/>
          <w:szCs w:val="28"/>
        </w:rPr>
        <w:t>8</w:t>
      </w:r>
      <w:r w:rsidRPr="007871BF">
        <w:rPr>
          <w:b/>
          <w:sz w:val="28"/>
          <w:szCs w:val="28"/>
        </w:rPr>
        <w:t xml:space="preserve"> г.</w:t>
      </w:r>
    </w:p>
    <w:p w:rsidR="006E73A5" w:rsidRDefault="00404B0C" w:rsidP="00404B0C">
      <w:pPr>
        <w:jc w:val="center"/>
        <w:rPr>
          <w:rFonts w:hint="eastAsia"/>
        </w:rPr>
      </w:pPr>
      <w:r>
        <w:rPr>
          <w:b/>
          <w:sz w:val="28"/>
          <w:szCs w:val="28"/>
        </w:rPr>
        <w:t xml:space="preserve">Номинация им. </w:t>
      </w:r>
      <w:proofErr w:type="spellStart"/>
      <w:r>
        <w:rPr>
          <w:b/>
          <w:sz w:val="28"/>
          <w:szCs w:val="28"/>
        </w:rPr>
        <w:t>А.Я.Басс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«</w:t>
      </w:r>
      <w:r>
        <w:rPr>
          <w:b/>
          <w:sz w:val="28"/>
          <w:szCs w:val="28"/>
        </w:rPr>
        <w:t>Художественное творчество</w:t>
      </w:r>
      <w:r>
        <w:rPr>
          <w:rFonts w:hint="eastAsia"/>
          <w:b/>
          <w:sz w:val="28"/>
          <w:szCs w:val="28"/>
        </w:rPr>
        <w:t>»</w:t>
      </w:r>
    </w:p>
    <w:p w:rsidR="006E73A5" w:rsidRDefault="006E73A5">
      <w:pPr>
        <w:rPr>
          <w:rFonts w:hint="eastAsia"/>
        </w:rPr>
      </w:pPr>
    </w:p>
    <w:tbl>
      <w:tblPr>
        <w:tblW w:w="154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6"/>
        <w:gridCol w:w="1837"/>
        <w:gridCol w:w="1043"/>
        <w:gridCol w:w="3827"/>
        <w:gridCol w:w="1984"/>
        <w:gridCol w:w="1924"/>
        <w:gridCol w:w="2532"/>
        <w:gridCol w:w="1483"/>
      </w:tblGrid>
      <w:tr w:rsidR="00400F78" w:rsidRPr="00CA72E7" w:rsidTr="00E4199E">
        <w:trPr>
          <w:cantSplit/>
          <w:trHeight w:val="951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1801" w:rsidRPr="00CA72E7" w:rsidRDefault="00041801" w:rsidP="00041801">
            <w:pPr>
              <w:pStyle w:val="a9"/>
              <w:ind w:left="360"/>
              <w:rPr>
                <w:rFonts w:ascii="Times New Roman" w:hAnsi="Times New Roman" w:cs="Times New Roman"/>
                <w:szCs w:val="24"/>
              </w:rPr>
            </w:pPr>
            <w:r w:rsidRPr="00CA72E7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</w:rPr>
              <w:t>Имя автора или название коллектива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72E7">
              <w:rPr>
                <w:rFonts w:ascii="Times New Roman" w:hAnsi="Times New Roman" w:cs="Times New Roman"/>
                <w:color w:val="000000"/>
              </w:rPr>
              <w:t>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72E7">
              <w:rPr>
                <w:rFonts w:ascii="Times New Roman" w:hAnsi="Times New Roman" w:cs="Times New Roman"/>
                <w:color w:val="000000"/>
              </w:rPr>
              <w:t>Территория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</w:rPr>
              <w:t>Примечани</w:t>
            </w:r>
            <w:r w:rsidR="000D7565">
              <w:rPr>
                <w:rFonts w:ascii="Times New Roman" w:hAnsi="Times New Roman" w:cs="Times New Roman"/>
              </w:rPr>
              <w:t>е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1801" w:rsidRPr="00CA72E7" w:rsidRDefault="00041801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Default="00650A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650AA4" w:rsidRPr="00CA72E7" w:rsidRDefault="00650A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г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</w:rPr>
              <w:t>15 л.</w:t>
            </w:r>
          </w:p>
          <w:p w:rsidR="00650AA4" w:rsidRDefault="00650AA4" w:rsidP="00CB0AEC">
            <w:pPr>
              <w:jc w:val="center"/>
              <w:rPr>
                <w:rFonts w:ascii="Times New Roman" w:hAnsi="Times New Roman" w:cs="Times New Roman"/>
              </w:rPr>
            </w:pPr>
          </w:p>
          <w:p w:rsidR="00650AA4" w:rsidRPr="00CA72E7" w:rsidRDefault="00650AA4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AA4" w:rsidRDefault="00650AA4" w:rsidP="00650A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МБУ ДО ЦДЮТ «Мечта»</w:t>
            </w:r>
          </w:p>
          <w:p w:rsidR="00041801" w:rsidRPr="00CA72E7" w:rsidRDefault="00650AA4" w:rsidP="0065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БУ школа-интернат №11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650AA4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41801" w:rsidRPr="00CA72E7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Default="00650AA4" w:rsidP="00650A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  <w:p w:rsidR="00650AA4" w:rsidRDefault="00650AA4" w:rsidP="00650AA4">
            <w:pPr>
              <w:rPr>
                <w:rFonts w:ascii="Times New Roman" w:hAnsi="Times New Roman" w:cs="Times New Roman"/>
              </w:rPr>
            </w:pPr>
          </w:p>
          <w:p w:rsidR="00650AA4" w:rsidRPr="00CA72E7" w:rsidRDefault="00650AA4" w:rsidP="00650A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и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650AA4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 шнуром, батик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Савельева Евген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>МБОУ «Школа №124 с углубленным изучением отдельных предмето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Добротворцева</w:t>
            </w:r>
            <w:proofErr w:type="spellEnd"/>
            <w:r>
              <w:t xml:space="preserve"> И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Изобразительное искус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Арсений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Халь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ОД «Искра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A72E7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лан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00107">
              <w:rPr>
                <w:rFonts w:ascii="Times New Roman" w:hAnsi="Times New Roman" w:cs="Times New Roman"/>
              </w:rPr>
              <w:t>Смешанная техника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кина Валенти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.</w:t>
            </w:r>
          </w:p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ЦВР» ГБОУ СОШ №9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ктябрьск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ина А.В.</w:t>
            </w:r>
          </w:p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Л.А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кукла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а Диа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ЦВР» ГБОУ СОШ №9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ктябрьск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Л.П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кукла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Корнил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СП СЮТ ГБОУ СОШ №2 «ОЦ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 xml:space="preserve">С. </w:t>
            </w:r>
            <w:proofErr w:type="spellStart"/>
            <w:r>
              <w:t>Кинель</w:t>
            </w:r>
            <w:proofErr w:type="spellEnd"/>
            <w: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Колесникова Т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Художественное выпиливани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</w:pPr>
            <w:r>
              <w:t>Козлова Вероник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ГБОУ СО СОШ №4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  <w:p w:rsidR="003866C0" w:rsidRPr="00CA72E7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jc w:val="center"/>
            </w:pPr>
            <w:proofErr w:type="spellStart"/>
            <w:r>
              <w:t>Елькина</w:t>
            </w:r>
            <w:proofErr w:type="spellEnd"/>
            <w:r>
              <w:t xml:space="preserve">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proofErr w:type="spellStart"/>
            <w:r>
              <w:t>Квиллинг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арандина</w:t>
            </w:r>
            <w:proofErr w:type="spellEnd"/>
            <w:r>
              <w:t xml:space="preserve"> Елизаве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1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Ивановская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Отрывная аппликация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Симаева</w:t>
            </w:r>
            <w:proofErr w:type="spellEnd"/>
            <w:r>
              <w:t xml:space="preserve"> Соф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«ЦВР» ГБОУ СОШ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Шигон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рылова А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CB0AEC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9A7180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9A7180" w:rsidRDefault="00CB0AEC" w:rsidP="008C1B84">
            <w:pPr>
              <w:pStyle w:val="aa"/>
            </w:pPr>
            <w:r w:rsidRPr="009A7180">
              <w:t>Ефимова Ма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9A7180" w:rsidRDefault="00CB0AEC" w:rsidP="008C1B84">
            <w:pPr>
              <w:pStyle w:val="aa"/>
              <w:jc w:val="center"/>
            </w:pPr>
            <w:r w:rsidRPr="009A7180"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9A7180" w:rsidRDefault="00CB0AEC" w:rsidP="008C1B84">
            <w:pPr>
              <w:pStyle w:val="aa"/>
              <w:spacing w:after="0"/>
            </w:pPr>
            <w:r w:rsidRPr="009A7180">
              <w:t>ГБОУ Школа-интернат для обучающихся с ограниченными возможностями здоровья им. Героя Советского Союза И.И. Егорова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9A7180" w:rsidRDefault="00CB0AEC" w:rsidP="008C1B84">
            <w:pPr>
              <w:pStyle w:val="aa"/>
              <w:jc w:val="center"/>
            </w:pPr>
            <w:proofErr w:type="spellStart"/>
            <w:r w:rsidRPr="009A7180">
              <w:t>Г.о</w:t>
            </w:r>
            <w:proofErr w:type="spellEnd"/>
            <w:r w:rsidRPr="009A7180">
              <w:t>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9A7180" w:rsidRDefault="00CB0AEC" w:rsidP="008C1B84">
            <w:pPr>
              <w:pStyle w:val="aa"/>
            </w:pPr>
            <w:r w:rsidRPr="009A7180">
              <w:t>Лебедева С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9A7180" w:rsidRDefault="00CB0AEC" w:rsidP="00CB0AEC">
            <w:pPr>
              <w:pStyle w:val="aa"/>
              <w:jc w:val="center"/>
            </w:pPr>
            <w:r w:rsidRPr="009A7180">
              <w:t>Смешанная техника: вышивка бисером, крестом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9A7180" w:rsidRDefault="00CB0AEC" w:rsidP="00CB0AEC">
            <w:pPr>
              <w:pStyle w:val="aa"/>
              <w:jc w:val="center"/>
            </w:pPr>
            <w:r w:rsidRPr="009A7180">
              <w:rPr>
                <w:lang w:val="en-US"/>
              </w:rPr>
              <w:t>I</w:t>
            </w:r>
            <w:r w:rsidRPr="009A7180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Алексеева Д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5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мородин Е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Леонтьева Вероник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ОУ Школа №167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Терелова</w:t>
            </w:r>
            <w:proofErr w:type="spellEnd"/>
            <w:r>
              <w:t xml:space="preserve"> С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Поликарпова Варва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ЦДЮТ «Меч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Васюхина К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Серпутько</w:t>
            </w:r>
            <w:proofErr w:type="spellEnd"/>
            <w:r>
              <w:t xml:space="preserve"> Егор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ДШИ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Мулызева</w:t>
            </w:r>
            <w:proofErr w:type="spellEnd"/>
            <w:r>
              <w:t xml:space="preserve"> А.Б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черная руч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урк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ДШИ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Демина С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 xml:space="preserve">Бумага, акварель, </w:t>
            </w:r>
            <w:proofErr w:type="spellStart"/>
            <w:r>
              <w:t>гелевая</w:t>
            </w:r>
            <w:proofErr w:type="spellEnd"/>
            <w:r>
              <w:t xml:space="preserve"> руч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короходова Соф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Детская школа искусств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удряшова Н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Пейзаж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2B6494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урзин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Суродина</w:t>
            </w:r>
            <w:proofErr w:type="spellEnd"/>
            <w:r>
              <w:t xml:space="preserve"> Г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Кукла-закрут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EF4E6D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Сенюков</w:t>
            </w:r>
            <w:proofErr w:type="spellEnd"/>
            <w:r>
              <w:t xml:space="preserve"> Егор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-18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Бузеров</w:t>
            </w:r>
            <w:proofErr w:type="spellEnd"/>
            <w:r>
              <w:t xml:space="preserve"> А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«Сундук» дере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Тупикова</w:t>
            </w:r>
            <w:proofErr w:type="spellEnd"/>
            <w:r>
              <w:t xml:space="preserve"> Миле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6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Хворостянский</w:t>
            </w:r>
            <w:proofErr w:type="spellEnd"/>
            <w:r>
              <w:t xml:space="preserve"> филиал ГБОУ СОШ </w:t>
            </w:r>
            <w:proofErr w:type="spellStart"/>
            <w:r>
              <w:t>пос.Прогресс</w:t>
            </w:r>
            <w:proofErr w:type="spellEnd"/>
            <w:r>
              <w:t xml:space="preserve"> Дом детского творчества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С.Хворостянка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Абсалыхова</w:t>
            </w:r>
            <w:proofErr w:type="spellEnd"/>
            <w:r>
              <w:t xml:space="preserve"> З.Д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Резьба по дереву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 w:rsidRPr="00AC2F3C">
              <w:t>Подымова</w:t>
            </w:r>
            <w:proofErr w:type="spellEnd"/>
            <w:r w:rsidRPr="00AC2F3C">
              <w:t xml:space="preserve"> Пол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№2 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»с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AC2F3C">
              <w:rPr>
                <w:rFonts w:ascii="Times New Roman" w:hAnsi="Times New Roman" w:cs="Times New Roman"/>
              </w:rPr>
              <w:t>.р</w:t>
            </w:r>
            <w:proofErr w:type="spellEnd"/>
            <w:r w:rsidRPr="00AC2F3C">
              <w:rPr>
                <w:rFonts w:ascii="Times New Roman" w:hAnsi="Times New Roman" w:cs="Times New Roman"/>
              </w:rPr>
              <w:t>.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ки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Уткина </w:t>
            </w:r>
            <w:r w:rsidR="00CB0AEC"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Материнская любовь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мешанная техн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pStyle w:val="aa"/>
            </w:pPr>
            <w:r w:rsidRPr="00AC2F3C">
              <w:t>Мироненко Ин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№2 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»с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AC2F3C">
              <w:rPr>
                <w:rFonts w:ascii="Times New Roman" w:hAnsi="Times New Roman" w:cs="Times New Roman"/>
              </w:rPr>
              <w:t>.р</w:t>
            </w:r>
            <w:proofErr w:type="spellEnd"/>
            <w:r w:rsidRPr="00AC2F3C">
              <w:rPr>
                <w:rFonts w:ascii="Times New Roman" w:hAnsi="Times New Roman" w:cs="Times New Roman"/>
              </w:rPr>
              <w:t>.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ки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Косолапова </w:t>
            </w:r>
            <w:r w:rsidR="00CB0AEC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Совушка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Природный материал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pStyle w:val="aa"/>
            </w:pPr>
            <w:r>
              <w:t>Соколов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СЮТ ГБОУ СОШ №2 «ОЦ»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инель</w:t>
            </w:r>
            <w:proofErr w:type="spellEnd"/>
            <w:r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Н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а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Сухинина</w:t>
            </w:r>
            <w:proofErr w:type="spellEnd"/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66C0" w:rsidRPr="00AC2F3C" w:rsidRDefault="003866C0" w:rsidP="008C1B8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Яна </w:t>
            </w: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Нефтегорская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детская школа  искусст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B0AEC" w:rsidRDefault="00CB0AEC" w:rsidP="00CB0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С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«Вечерняя  Волга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изобразительное  твор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Майорова Ди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ГБОУ СОШ №14 СП ЦВР «Успех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Г. Жигул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jc w:val="center"/>
            </w:pPr>
            <w:proofErr w:type="spellStart"/>
            <w:r>
              <w:t>Дрынгаль</w:t>
            </w:r>
            <w:proofErr w:type="spellEnd"/>
            <w:r>
              <w:t xml:space="preserve"> А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ая Ю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ченко Дмитри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н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Объединение «Добро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9-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Мурасина</w:t>
            </w:r>
            <w:proofErr w:type="spellEnd"/>
            <w:r>
              <w:t xml:space="preserve"> Н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Папье-маш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Собакинский</w:t>
            </w:r>
            <w:proofErr w:type="spellEnd"/>
            <w:r>
              <w:t xml:space="preserve"> Леонид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7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  <w:spacing w:before="0" w:beforeAutospacing="0" w:after="0"/>
            </w:pPr>
            <w:r>
              <w:t>СП ГБОУ СОШ №1</w:t>
            </w:r>
          </w:p>
          <w:p w:rsidR="00E4199E" w:rsidRPr="00CA72E7" w:rsidRDefault="00E4199E" w:rsidP="008C1B84">
            <w:pPr>
              <w:pStyle w:val="aa"/>
              <w:spacing w:before="0" w:beforeAutospacing="0" w:after="0"/>
            </w:pPr>
            <w:r>
              <w:t>ЦДТ «Камертон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П.г.т</w:t>
            </w:r>
            <w:proofErr w:type="spellEnd"/>
            <w:r>
              <w:t>. Безенчу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Пилишвили</w:t>
            </w:r>
            <w:proofErr w:type="spellEnd"/>
            <w:r>
              <w:t xml:space="preserve"> С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Резьб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Тильбаев</w:t>
            </w:r>
            <w:proofErr w:type="spellEnd"/>
            <w:r>
              <w:t xml:space="preserve"> </w:t>
            </w:r>
            <w:proofErr w:type="spellStart"/>
            <w:r>
              <w:t>Тлекгали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  <w:spacing w:before="0" w:beforeAutospacing="0" w:after="0"/>
            </w:pPr>
            <w:r>
              <w:t>СП ГБОУ СОШ №1</w:t>
            </w:r>
          </w:p>
          <w:p w:rsidR="00E4199E" w:rsidRPr="00CA72E7" w:rsidRDefault="00E4199E" w:rsidP="008C1B84">
            <w:pPr>
              <w:pStyle w:val="aa"/>
              <w:spacing w:before="0" w:beforeAutospacing="0" w:after="0"/>
            </w:pPr>
            <w:r>
              <w:t>ЦДТ «Камертон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П.г.т</w:t>
            </w:r>
            <w:proofErr w:type="spellEnd"/>
            <w:r>
              <w:t>. Безенчу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Пилишвили</w:t>
            </w:r>
            <w:proofErr w:type="spellEnd"/>
            <w:r>
              <w:t xml:space="preserve"> С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Скульптурная резьб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Соф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н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 лентами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Зазеркина</w:t>
            </w:r>
            <w:proofErr w:type="spellEnd"/>
            <w:r>
              <w:t xml:space="preserve"> Елизаве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БОУ «Школа №124 с углубленным изучением отдельных предмето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Цибер</w:t>
            </w:r>
            <w:proofErr w:type="spellEnd"/>
            <w:r>
              <w:t xml:space="preserve"> Л.Б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Изобразительное искус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Судебова</w:t>
            </w:r>
            <w:proofErr w:type="spellEnd"/>
            <w:r>
              <w:t xml:space="preserve"> Тать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БОУ «Школа №124 с углубленным изучением отдельных предмето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Филатова Н.Г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Изобразительное искус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262B90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8C1B84">
            <w:pPr>
              <w:pStyle w:val="aa"/>
            </w:pPr>
            <w:r>
              <w:t>Власова Вале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CB0AEC">
            <w:pPr>
              <w:pStyle w:val="aa"/>
              <w:jc w:val="center"/>
            </w:pPr>
            <w:r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  <w:spacing w:before="0" w:beforeAutospacing="0" w:after="0"/>
            </w:pPr>
            <w:r>
              <w:t>МБУ ДО ЦДТ «Металлург»</w:t>
            </w:r>
          </w:p>
          <w:p w:rsidR="00E4199E" w:rsidRPr="00262B90" w:rsidRDefault="00E4199E" w:rsidP="008C1B84">
            <w:pPr>
              <w:pStyle w:val="aa"/>
              <w:spacing w:before="0" w:beforeAutospacing="0" w:after="0"/>
            </w:pPr>
            <w:r>
              <w:t>Гимназия 133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8C1B84">
            <w:pPr>
              <w:pStyle w:val="aa"/>
            </w:pPr>
            <w:r>
              <w:t>Савельева Л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9A7180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</w:pPr>
            <w:r w:rsidRPr="009A7180">
              <w:t>Удалова Ольг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  <w:spacing w:after="0"/>
            </w:pPr>
            <w:r w:rsidRPr="009A7180">
              <w:t>ГБОУ Школа-интернат для обучающихся с ограниченными возможностями здоровья им. Героя Советского Союза И.И. Егорова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proofErr w:type="spellStart"/>
            <w:r w:rsidRPr="009A7180">
              <w:t>Г.о</w:t>
            </w:r>
            <w:proofErr w:type="spellEnd"/>
            <w:r w:rsidRPr="009A7180">
              <w:t>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</w:pPr>
            <w:r w:rsidRPr="009A7180">
              <w:t>Лебедева С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t>Смешанная техника: вышивка бисером, крестом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rPr>
                <w:lang w:val="en-US"/>
              </w:rPr>
              <w:t>I</w:t>
            </w:r>
            <w:r w:rsidRPr="009A7180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Нумов</w:t>
            </w:r>
            <w:proofErr w:type="spellEnd"/>
            <w:r>
              <w:t xml:space="preserve"> Денис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3866C0" w:rsidRDefault="003866C0" w:rsidP="008C1B84">
            <w:pPr>
              <w:pStyle w:val="aa"/>
              <w:spacing w:before="0" w:beforeAutospacing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Власов А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Артемкина Ин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Орлов Кирил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2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Базаров П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CB0AEC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Наталь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 СОШ №19 им. Героя России </w:t>
            </w:r>
            <w:proofErr w:type="spellStart"/>
            <w:r>
              <w:rPr>
                <w:rFonts w:ascii="Times New Roman" w:hAnsi="Times New Roman" w:cs="Times New Roman"/>
              </w:rPr>
              <w:t>А.Кирилл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я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  <w:p w:rsidR="00CB0AEC" w:rsidRPr="00693EEE" w:rsidRDefault="00CB0AEC" w:rsidP="00CB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EE">
              <w:rPr>
                <w:rFonts w:ascii="Times New Roman" w:hAnsi="Times New Roman" w:cs="Times New Roman"/>
                <w:sz w:val="20"/>
                <w:szCs w:val="20"/>
              </w:rPr>
              <w:t>(«Монумент славы»)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B0AEC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pStyle w:val="aa"/>
            </w:pPr>
            <w:r>
              <w:t>Коваленко Вале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pStyle w:val="aa"/>
            </w:pPr>
            <w:r>
              <w:t>ГБОУ СОШ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pStyle w:val="aa"/>
              <w:jc w:val="center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pStyle w:val="aa"/>
            </w:pPr>
            <w:proofErr w:type="spellStart"/>
            <w:r>
              <w:t>Тершукова</w:t>
            </w:r>
            <w:proofErr w:type="spellEnd"/>
            <w:r>
              <w:t xml:space="preserve"> Е.Е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pStyle w:val="aa"/>
              <w:jc w:val="center"/>
            </w:pPr>
            <w:r>
              <w:t>Шерстяная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pStyle w:val="aa"/>
              <w:jc w:val="center"/>
            </w:pPr>
            <w:r>
              <w:rPr>
                <w:lang w:val="en-US"/>
              </w:rPr>
              <w:t>I</w:t>
            </w:r>
            <w:r w:rsidRPr="00CA72E7"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CB0AEC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proofErr w:type="spellStart"/>
            <w:r>
              <w:t>Конкина</w:t>
            </w:r>
            <w:proofErr w:type="spellEnd"/>
            <w:r>
              <w:t xml:space="preserve"> 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16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МБУ ДО ДШИ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proofErr w:type="spellStart"/>
            <w:r>
              <w:t>Мулызева</w:t>
            </w:r>
            <w:proofErr w:type="spellEnd"/>
            <w:r>
              <w:t xml:space="preserve"> А.Б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Бумага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FE6366" w:rsidRDefault="00CB0AEC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CB0AEC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proofErr w:type="spellStart"/>
            <w:r>
              <w:t>Метельская</w:t>
            </w:r>
            <w:proofErr w:type="spellEnd"/>
            <w:r>
              <w:t xml:space="preserve"> Надежд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18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ЦДЮТ «Меч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Васюхина К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ИЗ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FE6366" w:rsidRDefault="00CB0AEC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CB0AEC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Наталь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 СОШ №19 им. Героя России </w:t>
            </w:r>
            <w:proofErr w:type="spellStart"/>
            <w:r>
              <w:rPr>
                <w:rFonts w:ascii="Times New Roman" w:hAnsi="Times New Roman" w:cs="Times New Roman"/>
              </w:rPr>
              <w:t>А.Кирилл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я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  <w:p w:rsidR="00CB0AEC" w:rsidRPr="00693EEE" w:rsidRDefault="00CB0AEC" w:rsidP="00CB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EE">
              <w:rPr>
                <w:rFonts w:ascii="Times New Roman" w:hAnsi="Times New Roman" w:cs="Times New Roman"/>
                <w:sz w:val="20"/>
                <w:szCs w:val="20"/>
              </w:rPr>
              <w:t>(«В березовой роще»)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CA72E7" w:rsidRDefault="00CB0AEC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9A7180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A7180" w:rsidRDefault="003866C0" w:rsidP="008C1B84">
            <w:pPr>
              <w:pStyle w:val="aa"/>
            </w:pPr>
            <w:r w:rsidRPr="009A7180">
              <w:t>Ремизова Алис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A7180" w:rsidRDefault="003866C0" w:rsidP="00CB0AEC">
            <w:pPr>
              <w:pStyle w:val="aa"/>
              <w:jc w:val="center"/>
            </w:pPr>
            <w:r w:rsidRPr="009A7180"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A7180" w:rsidRDefault="003866C0" w:rsidP="008C1B84">
            <w:pPr>
              <w:pStyle w:val="aa"/>
              <w:spacing w:after="0"/>
            </w:pPr>
            <w:r w:rsidRPr="009A7180">
              <w:t xml:space="preserve">ГБОУ СО ОБШ №21 им. Героя Советского Союза </w:t>
            </w:r>
            <w:proofErr w:type="spellStart"/>
            <w:r w:rsidRPr="009A7180">
              <w:t>Е.А.Нико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A7180" w:rsidRDefault="003866C0" w:rsidP="00CB0AEC">
            <w:pPr>
              <w:pStyle w:val="aa"/>
              <w:jc w:val="center"/>
            </w:pPr>
            <w:r w:rsidRPr="009A7180">
              <w:t>Г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A7180" w:rsidRDefault="003866C0" w:rsidP="008C1B84">
            <w:pPr>
              <w:pStyle w:val="aa"/>
            </w:pPr>
            <w:r w:rsidRPr="009A7180">
              <w:t>Савина С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A7180" w:rsidRDefault="003866C0" w:rsidP="00CB0AEC">
            <w:pPr>
              <w:pStyle w:val="aa"/>
              <w:jc w:val="center"/>
            </w:pPr>
            <w:r w:rsidRPr="009A7180">
              <w:t>Шить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A7180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</w:t>
            </w:r>
            <w:r w:rsidRPr="009A7180">
              <w:rPr>
                <w:lang w:val="en-US"/>
              </w:rPr>
              <w:t>I</w:t>
            </w:r>
            <w:r w:rsidRPr="009A7180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Юшинова</w:t>
            </w:r>
            <w:proofErr w:type="spellEnd"/>
            <w:r>
              <w:t xml:space="preserve"> И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акварель, белил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Баласанян</w:t>
            </w:r>
            <w:proofErr w:type="spellEnd"/>
            <w:r>
              <w:t xml:space="preserve"> И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Пирогов Ярослав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Горячий батик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Видяков</w:t>
            </w:r>
            <w:proofErr w:type="spellEnd"/>
            <w:r>
              <w:t xml:space="preserve"> Богдан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узнецова Ольг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Базаров П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Баловнева Юл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атик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Новик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Пошехонова Ин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6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Горячий батик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E6CCC" w:rsidRDefault="003866C0" w:rsidP="00CB0AEC">
            <w:pPr>
              <w:pStyle w:val="aa"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Локтева Дар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2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3866C0" w:rsidRDefault="003866C0" w:rsidP="008C1B84">
            <w:pPr>
              <w:pStyle w:val="aa"/>
              <w:spacing w:before="0" w:beforeAutospacing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Драгунова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Остапив</w:t>
            </w:r>
            <w:proofErr w:type="spellEnd"/>
            <w:r>
              <w:t xml:space="preserve"> Елизаве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>ГБОУ СОШ</w:t>
            </w:r>
          </w:p>
          <w:p w:rsidR="003866C0" w:rsidRDefault="003866C0" w:rsidP="008C1B84">
            <w:pPr>
              <w:pStyle w:val="aa"/>
              <w:spacing w:before="0" w:beforeAutospacing="0" w:after="0"/>
            </w:pPr>
            <w:r>
              <w:t>СП ДОД ДЮ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ый Яр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Гладкова О.И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C6DB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Фирсова Вале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 w:rsidRPr="00BF5E11">
              <w:t xml:space="preserve">ЦДТ «Радуга» </w:t>
            </w:r>
            <w:r w:rsidR="008C1B84">
              <w:t xml:space="preserve">ГБОУ СОШ №1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Гер</w:t>
            </w:r>
            <w:bookmarkStart w:id="0" w:name="_GoBack"/>
            <w:bookmarkEnd w:id="0"/>
            <w:r>
              <w:t>асимова Т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Шерстяная 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C6DB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арычева Соф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№2 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»с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AC2F3C">
              <w:rPr>
                <w:rFonts w:ascii="Times New Roman" w:hAnsi="Times New Roman" w:cs="Times New Roman"/>
              </w:rPr>
              <w:t>.р</w:t>
            </w:r>
            <w:proofErr w:type="spellEnd"/>
            <w:r w:rsidRPr="00AC2F3C">
              <w:rPr>
                <w:rFonts w:ascii="Times New Roman" w:hAnsi="Times New Roman" w:cs="Times New Roman"/>
              </w:rPr>
              <w:t>.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ки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Шляпкина Валентина Михайловна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Посиделки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Текстильная кукла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C6DB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Насибова</w:t>
            </w:r>
            <w:proofErr w:type="spellEnd"/>
            <w:r>
              <w:t xml:space="preserve"> Роз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5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.Самара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омова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едведева Ди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Сергиевская ДШИ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М.р</w:t>
            </w:r>
            <w:proofErr w:type="spellEnd"/>
            <w:r>
              <w:t>. Сергиевски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Ахтямов</w:t>
            </w:r>
            <w:proofErr w:type="spellEnd"/>
            <w:r>
              <w:t xml:space="preserve">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рылов Александр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П «ЦВР» ГБОУ СОШ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Шигон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рылова А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Ваулина Ма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П «Поиск» ГБОУ СОШ №1 «ОЦ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Ахтямов</w:t>
            </w:r>
            <w:proofErr w:type="spellEnd"/>
            <w:r>
              <w:t xml:space="preserve">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урк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1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Ивановская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 xml:space="preserve">Отрывная </w:t>
            </w:r>
            <w:proofErr w:type="spellStart"/>
            <w:r>
              <w:t>апликация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Самчеляева</w:t>
            </w:r>
            <w:proofErr w:type="spellEnd"/>
            <w:r>
              <w:t xml:space="preserve"> Камилл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5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.Самара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мородин Е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азурина Крист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Панова С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 xml:space="preserve">Бумага, гуашь, </w:t>
            </w:r>
            <w:proofErr w:type="spellStart"/>
            <w:r>
              <w:t>гелевые</w:t>
            </w:r>
            <w:proofErr w:type="spellEnd"/>
            <w:r>
              <w:t xml:space="preserve"> ручки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Фадеев Артем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5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.Самара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аменецкая</w:t>
            </w:r>
            <w:proofErr w:type="spellEnd"/>
            <w:r>
              <w:t xml:space="preserve"> Е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Гончаров Денис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1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Демина С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 xml:space="preserve">Бумага, </w:t>
            </w:r>
            <w:proofErr w:type="spellStart"/>
            <w:r>
              <w:t>гелевая</w:t>
            </w:r>
            <w:proofErr w:type="spellEnd"/>
            <w:r>
              <w:t xml:space="preserve"> руч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Пустобаева</w:t>
            </w:r>
            <w:proofErr w:type="spellEnd"/>
            <w:r>
              <w:t xml:space="preserve"> Вале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2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ГБОУ ООШ </w:t>
            </w:r>
            <w:proofErr w:type="spellStart"/>
            <w:r>
              <w:t>пос.Кошелев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Сызра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Пустобаева</w:t>
            </w:r>
            <w:proofErr w:type="spellEnd"/>
            <w:r>
              <w:t xml:space="preserve"> И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Фот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Чугунова Еле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МБУ ДО «ЦВР «Крылатый», ГБОУ школа-интернат №117 </w:t>
            </w:r>
            <w:proofErr w:type="spellStart"/>
            <w:r>
              <w:t>им.Т.С.Зыковой</w:t>
            </w:r>
            <w:proofErr w:type="spellEnd"/>
            <w:r>
              <w:t xml:space="preserve"> для детей с ОВЗ Кировского района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.Самара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Бузовская</w:t>
            </w:r>
            <w:proofErr w:type="spellEnd"/>
            <w:r>
              <w:t xml:space="preserve"> О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Резьба по кор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312172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олотовская</w:t>
            </w:r>
            <w:proofErr w:type="spellEnd"/>
            <w:r>
              <w:t xml:space="preserve"> Рег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2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ГБОУ школа-интернат №117 </w:t>
            </w:r>
            <w:proofErr w:type="spellStart"/>
            <w:r>
              <w:t>им.Т.с.Зыковой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Беляева Е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Глин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0D0075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Родионов Глеб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МАУ ДО ДШИ </w:t>
            </w:r>
            <w:proofErr w:type="spellStart"/>
            <w:r>
              <w:t>с.Исаклы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Исак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Родионов М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EF4E6D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расильникова Соф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НФ ДЕОЦ филиал </w:t>
            </w:r>
            <w:proofErr w:type="spellStart"/>
            <w:r>
              <w:t>Шенталинск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Валеева Ф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Дерево и шить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Вельмезев</w:t>
            </w:r>
            <w:proofErr w:type="spellEnd"/>
            <w:r>
              <w:t xml:space="preserve"> Антон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-18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Бузеров</w:t>
            </w:r>
            <w:proofErr w:type="spellEnd"/>
            <w:r>
              <w:t xml:space="preserve"> А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«Дубовый набор» дере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идорова Ксен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Валеева Ф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«Яблонька» Капрон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орокина И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Суродина</w:t>
            </w:r>
            <w:proofErr w:type="spellEnd"/>
            <w:r>
              <w:t xml:space="preserve"> Г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«Птица счастья» смешанная техн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узьмина Евген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Дорожкина</w:t>
            </w:r>
            <w:proofErr w:type="spellEnd"/>
            <w:r>
              <w:t xml:space="preserve">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«Русская деревня – душа России» Джутовый шпагат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Мокеева</w:t>
            </w:r>
            <w:proofErr w:type="spellEnd"/>
            <w:r>
              <w:t xml:space="preserve"> Вале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Дорожкина</w:t>
            </w:r>
            <w:proofErr w:type="spellEnd"/>
            <w:r>
              <w:t xml:space="preserve">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«Русская деревня – душа России» Джутовый шпагат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Ахадова</w:t>
            </w:r>
            <w:proofErr w:type="spellEnd"/>
            <w:r>
              <w:t xml:space="preserve"> </w:t>
            </w:r>
            <w:proofErr w:type="spellStart"/>
            <w:r>
              <w:t>Найля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Хворостянский</w:t>
            </w:r>
            <w:proofErr w:type="spellEnd"/>
            <w:r>
              <w:t xml:space="preserve"> филиал ГБОУ СОШ </w:t>
            </w:r>
            <w:proofErr w:type="spellStart"/>
            <w:r>
              <w:t>пос.Прогресс</w:t>
            </w:r>
            <w:proofErr w:type="spellEnd"/>
            <w:r>
              <w:t xml:space="preserve"> Дом детского творчества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С.Хворостянка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Абсалыхова</w:t>
            </w:r>
            <w:proofErr w:type="spellEnd"/>
            <w:r>
              <w:t xml:space="preserve"> З.Д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Резьба по дереву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 w:rsidRPr="00AC2F3C">
              <w:t>Шкурдода</w:t>
            </w:r>
            <w:proofErr w:type="spellEnd"/>
            <w:r w:rsidRPr="00AC2F3C">
              <w:t xml:space="preserve">  Ксен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C2F3C">
              <w:rPr>
                <w:rFonts w:ascii="Times New Roman" w:hAnsi="Times New Roman" w:cs="Times New Roman"/>
              </w:rPr>
              <w:t>с.Богатое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 Центр  внешкольной работ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hint="eastAsia"/>
              </w:rPr>
            </w:pPr>
            <w:proofErr w:type="spellStart"/>
            <w:r w:rsidRPr="00391383">
              <w:rPr>
                <w:rFonts w:ascii="Times New Roman" w:hAnsi="Times New Roman" w:cs="Times New Roman"/>
              </w:rPr>
              <w:t>м.р.Богатов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Пушкарева Юлия Викторовна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Панно « Дерево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мешанная техн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pStyle w:val="aa"/>
            </w:pPr>
            <w:proofErr w:type="spellStart"/>
            <w:r>
              <w:t>Половинкина</w:t>
            </w:r>
            <w:proofErr w:type="spellEnd"/>
            <w:r>
              <w:t xml:space="preserve">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 w:rsidRPr="00BF5E11">
              <w:t xml:space="preserve">ЦДТ «Радуга» </w:t>
            </w:r>
            <w:r>
              <w:t xml:space="preserve">ГБОУ СОШ №1 им. </w:t>
            </w:r>
            <w:proofErr w:type="spellStart"/>
            <w:r>
              <w:t>И.П.Образц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ерное тка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Денисова Серафим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F5E11" w:rsidRDefault="003866C0" w:rsidP="008C1B84">
            <w:pPr>
              <w:pStyle w:val="aa"/>
              <w:spacing w:before="0" w:beforeAutospacing="0" w:after="0"/>
            </w:pPr>
            <w:r>
              <w:t xml:space="preserve">СП СЮТ ГБОУ СОШ №2 «ОЦ»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С.Кинель</w:t>
            </w:r>
            <w:proofErr w:type="spellEnd"/>
            <w: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Д.О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природного материал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арев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ГБОУ СОШ №2 «ОЦ»</w:t>
            </w:r>
          </w:p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 с. Борское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hint="eastAsia"/>
              </w:rPr>
            </w:pPr>
            <w:proofErr w:type="spellStart"/>
            <w:r w:rsidRPr="00E75464">
              <w:rPr>
                <w:rFonts w:ascii="Times New Roman" w:hAnsi="Times New Roman" w:cs="Times New Roman"/>
              </w:rPr>
              <w:t>м.р.Бор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Черникова </w:t>
            </w:r>
          </w:p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Парк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Денис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 w:rsidRPr="00BF5E11">
              <w:t xml:space="preserve">ЦДТ «Радуга» </w:t>
            </w:r>
            <w:r>
              <w:t xml:space="preserve">ГБОУ СОШ №1 им. </w:t>
            </w:r>
            <w:proofErr w:type="spellStart"/>
            <w:r>
              <w:t>И.П.Образц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ина О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BF5E11" w:rsidRDefault="003866C0" w:rsidP="008C1B84">
            <w:pPr>
              <w:pStyle w:val="aa"/>
              <w:spacing w:before="0" w:beforeAutospacing="0" w:after="0"/>
            </w:pPr>
            <w:r>
              <w:t xml:space="preserve">СП Дом детского творчества ГБОУ СОШ №1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с.Большая</w:t>
            </w:r>
            <w:proofErr w:type="spellEnd"/>
            <w:r>
              <w:t xml:space="preserve"> Глушиц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 С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шь «Кокошник»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262B90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8C1B84">
            <w:pPr>
              <w:pStyle w:val="aa"/>
            </w:pPr>
            <w:r>
              <w:t>Маковецкая Соф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CB0AEC">
            <w:pPr>
              <w:pStyle w:val="aa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8C1B84">
            <w:pPr>
              <w:pStyle w:val="aa"/>
            </w:pPr>
            <w:r>
              <w:t>МБУ ДО ЦДТ «Металлург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8C1B84">
            <w:pPr>
              <w:pStyle w:val="aa"/>
            </w:pPr>
            <w:r>
              <w:t>Тарасова Т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262B90" w:rsidRDefault="00E4199E" w:rsidP="00CB0AEC">
            <w:pPr>
              <w:pStyle w:val="aa"/>
              <w:jc w:val="center"/>
            </w:pPr>
            <w:r>
              <w:t>Папье-маше, рос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95ECF" w:rsidRDefault="00E4199E" w:rsidP="00CB0AEC">
            <w:pPr>
              <w:pStyle w:val="aa"/>
              <w:spacing w:before="240"/>
              <w:jc w:val="center"/>
            </w:pPr>
            <w:r w:rsidRPr="007D3427">
              <w:rPr>
                <w:lang w:val="en-US"/>
              </w:rPr>
              <w:t>II</w:t>
            </w:r>
            <w:r w:rsidRPr="007D342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2D1AE9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2D1AE9" w:rsidRDefault="003866C0" w:rsidP="008C1B84">
            <w:pPr>
              <w:pStyle w:val="aa"/>
            </w:pPr>
            <w:proofErr w:type="spellStart"/>
            <w:r>
              <w:t>Дьячкова</w:t>
            </w:r>
            <w:proofErr w:type="spellEnd"/>
            <w:r>
              <w:t xml:space="preserve"> Варва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ГБОУ СОШ №2 «ОЦ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 xml:space="preserve">С. </w:t>
            </w:r>
            <w:proofErr w:type="spellStart"/>
            <w:r>
              <w:t>Кинель</w:t>
            </w:r>
            <w:proofErr w:type="spellEnd"/>
            <w: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Татаринцева Н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proofErr w:type="spellStart"/>
            <w:r>
              <w:t>Бисероплетение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Куропаткин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>СП ДОД ДЮЦ ГБОУ СОШ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С. Красный Яр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Гладкова О.И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лин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F4698" w:rsidRDefault="00E4199E" w:rsidP="008C1B84">
            <w:pPr>
              <w:pStyle w:val="aa"/>
              <w:rPr>
                <w:highlight w:val="yellow"/>
              </w:rPr>
            </w:pPr>
            <w:r w:rsidRPr="004240D2">
              <w:t>Сергиевская Дар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F4698" w:rsidRDefault="00E4199E" w:rsidP="00CB0AEC">
            <w:pPr>
              <w:pStyle w:val="aa"/>
              <w:jc w:val="center"/>
              <w:rPr>
                <w:highlight w:val="yellow"/>
              </w:rPr>
            </w:pPr>
            <w:r w:rsidRPr="004240D2"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F4698" w:rsidRDefault="00E4199E" w:rsidP="008C1B84">
            <w:pPr>
              <w:pStyle w:val="aa"/>
              <w:rPr>
                <w:highlight w:val="yellow"/>
              </w:rPr>
            </w:pPr>
            <w:r>
              <w:t>МБОУ «Школа №124 с углубленным изучением отдельных предмето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F4698" w:rsidRDefault="00E4199E" w:rsidP="00CB0AEC">
            <w:pPr>
              <w:pStyle w:val="aa"/>
              <w:jc w:val="center"/>
              <w:rPr>
                <w:highlight w:val="yellow"/>
              </w:rPr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F4698" w:rsidRDefault="00E4199E" w:rsidP="008C1B84">
            <w:pPr>
              <w:pStyle w:val="aa"/>
              <w:rPr>
                <w:highlight w:val="yellow"/>
              </w:rPr>
            </w:pPr>
            <w:r w:rsidRPr="004240D2">
              <w:t>Тилли А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F4698" w:rsidRDefault="00E4199E" w:rsidP="00CB0AEC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F4698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Маряшин</w:t>
            </w:r>
            <w:proofErr w:type="spellEnd"/>
            <w:r>
              <w:t xml:space="preserve"> Дани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ГБОУ СОШ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Гусева В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Выпиливание лобзиком из фанеры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итрофанова Екате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>МБОУ «Школа №124 с углубленным изучением отдельных предмето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Корниенко Т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Изобразительное искус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Мурзаева</w:t>
            </w:r>
            <w:proofErr w:type="spellEnd"/>
            <w:r>
              <w:t xml:space="preserve"> Соф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before="0" w:beforeAutospacing="0"/>
            </w:pPr>
            <w:proofErr w:type="spellStart"/>
            <w:r>
              <w:t>Пестравский</w:t>
            </w:r>
            <w:proofErr w:type="spellEnd"/>
            <w:r>
              <w:t xml:space="preserve"> филиал ГБОУ СО СОШ С. Майское ДДТ С. Пестравка МБУ МКД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С. Пестра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Какорина</w:t>
            </w:r>
            <w:proofErr w:type="spellEnd"/>
            <w:r>
              <w:t xml:space="preserve"> О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Обухова Тать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ГБОУ СО СОШ №4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rPr>
                <w:rFonts w:hint="eastAsia"/>
              </w:rPr>
              <w:t>П.г.т</w:t>
            </w:r>
            <w:proofErr w:type="spellEnd"/>
            <w:r>
              <w:rPr>
                <w:rFonts w:hint="eastAsia"/>
              </w:rPr>
              <w:t>. Алексеевка</w:t>
            </w:r>
          </w:p>
          <w:p w:rsidR="003866C0" w:rsidRPr="00CA72E7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rPr>
                <w:rFonts w:hint="eastAsia"/>
              </w:rPr>
              <w:t>Г.о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Помошникова</w:t>
            </w:r>
            <w:proofErr w:type="spellEnd"/>
            <w:r>
              <w:t xml:space="preserve"> Л.Д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 xml:space="preserve">Шитье, ткачество, </w:t>
            </w:r>
            <w:proofErr w:type="spellStart"/>
            <w:r>
              <w:t>бисероплетение</w:t>
            </w:r>
            <w:proofErr w:type="spellEnd"/>
            <w:r>
              <w:t>, вышивка крестиком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Гизатуллин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after="0"/>
            </w:pPr>
            <w:r>
              <w:t>ГБОУ СО СОШ №4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rPr>
                <w:rFonts w:hint="eastAsia"/>
              </w:rPr>
              <w:t>П.г.т</w:t>
            </w:r>
            <w:proofErr w:type="spellEnd"/>
            <w:r>
              <w:rPr>
                <w:rFonts w:hint="eastAsia"/>
              </w:rPr>
              <w:t>. Алексеевка</w:t>
            </w:r>
          </w:p>
          <w:p w:rsidR="003866C0" w:rsidRPr="00CA72E7" w:rsidRDefault="003866C0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rPr>
                <w:rFonts w:hint="eastAsia"/>
              </w:rPr>
              <w:t>Г.о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Серова Т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Лепка из глины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Тарасова Александ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ГБОУ СО Школа-интернат «Преодоление» для обучающихся с ограниченными возможностями здоровья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Николаева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Квиллинг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Дмитри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н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И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О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тулка, Резьба по дереву, мезенская рос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Логинов Дмитри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Третьякова О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Резьба по бересте, выжигани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</w:pPr>
            <w:proofErr w:type="spellStart"/>
            <w:r>
              <w:t>Белолиповская</w:t>
            </w:r>
            <w:proofErr w:type="spellEnd"/>
            <w:r>
              <w:t xml:space="preserve"> И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</w:pPr>
            <w: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</w:pPr>
            <w:proofErr w:type="spellStart"/>
            <w:r>
              <w:t>Ахтямов</w:t>
            </w:r>
            <w:proofErr w:type="spellEnd"/>
            <w:r>
              <w:t xml:space="preserve">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Холст, масл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BF3E52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9A7180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</w:pPr>
            <w:proofErr w:type="spellStart"/>
            <w:r w:rsidRPr="009A7180">
              <w:t>Дзейко</w:t>
            </w:r>
            <w:proofErr w:type="spellEnd"/>
            <w:r w:rsidRPr="009A7180">
              <w:t xml:space="preserve"> Ки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</w:pPr>
            <w:r w:rsidRPr="009A7180">
              <w:t xml:space="preserve">ГБОУ СО ОБШ №21 им. Героя Советского Союза </w:t>
            </w:r>
            <w:proofErr w:type="spellStart"/>
            <w:r w:rsidRPr="009A7180">
              <w:t>Е.А.Нико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t>Г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</w:pPr>
            <w:r w:rsidRPr="009A7180">
              <w:t>Сидорина О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rPr>
                <w:lang w:val="en-US"/>
              </w:rPr>
              <w:t>II</w:t>
            </w:r>
            <w:r w:rsidRPr="009A7180"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 Юлиана</w:t>
            </w:r>
          </w:p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ая Ю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Севастьянова Соф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БУ ДО ЦДЮТ «Меч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Егорова М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Вышивка крестом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2E7"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Кари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С.Н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кина Дарь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ОД «Искра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A72E7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лан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00107">
              <w:rPr>
                <w:rFonts w:ascii="Times New Roman" w:hAnsi="Times New Roman" w:cs="Times New Roman"/>
              </w:rPr>
              <w:t>Природный материал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64E78" w:rsidRPr="00CA72E7" w:rsidRDefault="00364E78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78" w:rsidRPr="00CA72E7" w:rsidRDefault="00A00107" w:rsidP="00052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хвос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78" w:rsidRPr="00CA72E7" w:rsidRDefault="00A0010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78" w:rsidRPr="00CA72E7" w:rsidRDefault="00A00107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 СОШ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78" w:rsidRPr="00CA72E7" w:rsidRDefault="00A0010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игон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78" w:rsidRPr="00CA72E7" w:rsidRDefault="00A00107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хина А.Е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78" w:rsidRPr="00CA72E7" w:rsidRDefault="00A0010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78" w:rsidRPr="00CA72E7" w:rsidRDefault="00A00107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лизавет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ЦВР» ГБОУ СОШ №9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ктябрьск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Н.Ф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панно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ДОД ДДТ ГБОУ СОШ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ки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О.А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Софь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ом детского творчества» ГБОУ СОШ №1 «ОЦ» </w:t>
            </w:r>
            <w:proofErr w:type="spellStart"/>
            <w:r>
              <w:rPr>
                <w:rFonts w:ascii="Times New Roman" w:hAnsi="Times New Roman" w:cs="Times New Roman"/>
              </w:rPr>
              <w:t>с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ушица 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ушица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 «Батюшка домовой»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ков Владимир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ом детского творчества» ГБОУ СОШ №1 «ОЦ» </w:t>
            </w:r>
            <w:proofErr w:type="spellStart"/>
            <w:r>
              <w:rPr>
                <w:rFonts w:ascii="Times New Roman" w:hAnsi="Times New Roman" w:cs="Times New Roman"/>
              </w:rPr>
              <w:t>с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ушиц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ушица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А.М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ки советской эпохи (прорезная резьба)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Екатерина</w:t>
            </w:r>
          </w:p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 «Ажур»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ом детского творчества» ГБОУ СОШ №1 «ОЦ» </w:t>
            </w:r>
            <w:proofErr w:type="spellStart"/>
            <w:r>
              <w:rPr>
                <w:rFonts w:ascii="Times New Roman" w:hAnsi="Times New Roman" w:cs="Times New Roman"/>
              </w:rPr>
              <w:t>с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ушиц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ушица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А.М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ки советской эпохи (прорезная резьба)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EC58C3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B0AEC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Давыдова Соф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Акимова Е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Бумага, смешанная техн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BE6CCC" w:rsidRDefault="00CB0AEC" w:rsidP="00CB0AEC">
            <w:pPr>
              <w:pStyle w:val="aa"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CB0AEC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Коллективная рабо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r>
              <w:t>10-12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rPr>
                <w:rFonts w:hint="eastAsia"/>
              </w:rPr>
            </w:pPr>
            <w:r>
              <w:t xml:space="preserve">ГБОУ СОШ </w:t>
            </w:r>
            <w:proofErr w:type="spellStart"/>
            <w:r>
              <w:t>п.г.т.Мирный</w:t>
            </w:r>
            <w:proofErr w:type="spellEnd"/>
            <w:r>
              <w:t xml:space="preserve"> СП ДОД 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М</w:t>
            </w:r>
            <w:r>
              <w:t>.</w:t>
            </w:r>
            <w:proofErr w:type="spellStart"/>
            <w:r>
              <w:t>р.Краснояр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spacing w:before="0" w:beforeAutospacing="0" w:after="0"/>
            </w:pPr>
            <w:proofErr w:type="spellStart"/>
            <w:r>
              <w:t>Турыкина</w:t>
            </w:r>
            <w:proofErr w:type="spellEnd"/>
            <w:r>
              <w:t xml:space="preserve"> В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 xml:space="preserve">«Ларец для императрицы» (под </w:t>
            </w:r>
            <w:proofErr w:type="spellStart"/>
            <w:r>
              <w:t>Фабереже</w:t>
            </w:r>
            <w:proofErr w:type="spellEnd"/>
            <w:r>
              <w:t>)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312172" w:rsidRDefault="00CB0AEC" w:rsidP="00CB0AEC">
            <w:pPr>
              <w:pStyle w:val="aa"/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CB0AEC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Жукова Ан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Батик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BE6CCC" w:rsidRDefault="00CB0AEC" w:rsidP="00CB0AEC">
            <w:pPr>
              <w:pStyle w:val="aa"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CB0AEC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both"/>
            </w:pPr>
            <w:r>
              <w:t>Малкина А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Бумага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BE6CCC" w:rsidRDefault="00CB0AEC" w:rsidP="00CB0AEC">
            <w:pPr>
              <w:pStyle w:val="aa"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CB0AEC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CB0AEC" w:rsidRPr="00CA72E7" w:rsidRDefault="00CB0AEC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proofErr w:type="spellStart"/>
            <w:r>
              <w:t>Полькина</w:t>
            </w:r>
            <w:proofErr w:type="spellEnd"/>
            <w:r>
              <w:t xml:space="preserve"> Ксен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8C1B84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Default="00CB0AEC" w:rsidP="00CB0AEC">
            <w:pPr>
              <w:pStyle w:val="aa"/>
              <w:jc w:val="center"/>
            </w:pPr>
            <w:r>
              <w:t>Батик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0AEC" w:rsidRPr="00BE6CCC" w:rsidRDefault="00CB0AEC" w:rsidP="00CB0AEC">
            <w:pPr>
              <w:pStyle w:val="aa"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Каюрова</w:t>
            </w:r>
            <w:proofErr w:type="spellEnd"/>
            <w:r>
              <w:t xml:space="preserve"> Соф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8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before="0" w:beforeAutospacing="0"/>
            </w:pPr>
            <w:proofErr w:type="spellStart"/>
            <w:r>
              <w:t>Пестравский</w:t>
            </w:r>
            <w:proofErr w:type="spellEnd"/>
            <w:r>
              <w:t xml:space="preserve"> филиал ГБОУ СО СОШ С. Майское ДДТ С. Пестравка МБУ МКД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С. Пестра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Гульбина</w:t>
            </w:r>
            <w:proofErr w:type="spellEnd"/>
            <w:r>
              <w:t xml:space="preserve"> Т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Анисимова Лиз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Сергиевская ДШИ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М.р</w:t>
            </w:r>
            <w:proofErr w:type="spellEnd"/>
            <w:r>
              <w:t>. Сергиевски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Ахтямов</w:t>
            </w:r>
            <w:proofErr w:type="spellEnd"/>
            <w:r>
              <w:t xml:space="preserve">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8E637D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Ермолаева Елизавета,</w:t>
            </w:r>
          </w:p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о </w:t>
            </w:r>
            <w:r w:rsidRPr="00AC2F3C">
              <w:rPr>
                <w:rFonts w:ascii="Times New Roman" w:hAnsi="Times New Roman" w:cs="Times New Roman"/>
              </w:rPr>
              <w:t>«Живопись  и графика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4 лет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Дом  детского  творчества «Гармония </w:t>
            </w:r>
            <w:proofErr w:type="spellStart"/>
            <w:r w:rsidRPr="00AC2F3C">
              <w:rPr>
                <w:rFonts w:ascii="Times New Roman" w:hAnsi="Times New Roman" w:cs="Times New Roman"/>
              </w:rPr>
              <w:t>с.Борско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AC2F3C">
              <w:rPr>
                <w:rFonts w:ascii="Times New Roman" w:hAnsi="Times New Roman" w:cs="Times New Roman"/>
              </w:rPr>
              <w:t>.р.Бор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Александрова </w:t>
            </w:r>
          </w:p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ветлана Николаевна</w:t>
            </w:r>
          </w:p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Волжская регата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8E637D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pStyle w:val="aa"/>
            </w:pPr>
            <w:proofErr w:type="spellStart"/>
            <w:r>
              <w:t>Русакова</w:t>
            </w:r>
            <w:proofErr w:type="spellEnd"/>
            <w:r>
              <w:t xml:space="preserve"> Ксен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 w:rsidRPr="00BF5E11">
              <w:t xml:space="preserve">ЦДТ «Радуга» </w:t>
            </w:r>
            <w:r>
              <w:t xml:space="preserve">ГБОУ СОШ №1 им. </w:t>
            </w:r>
            <w:proofErr w:type="spellStart"/>
            <w:r>
              <w:t>И.П.Образц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ерное тка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8E637D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Просвиров</w:t>
            </w:r>
            <w:proofErr w:type="spellEnd"/>
            <w:r>
              <w:t xml:space="preserve"> Максим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9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ГБОУ школа-интернат №117 </w:t>
            </w:r>
            <w:proofErr w:type="spellStart"/>
            <w:r>
              <w:t>им.Т.с.Зыковой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Беляева Е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Глин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0D0075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Хачатурова</w:t>
            </w:r>
            <w:proofErr w:type="spellEnd"/>
            <w:r>
              <w:t xml:space="preserve"> 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2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5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аменецкая</w:t>
            </w:r>
            <w:proofErr w:type="spellEnd"/>
            <w:r>
              <w:t xml:space="preserve"> Е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Антропова Виктория 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2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>ГБОУ СОШ</w:t>
            </w:r>
          </w:p>
          <w:p w:rsidR="003866C0" w:rsidRDefault="003866C0" w:rsidP="008C1B84">
            <w:pPr>
              <w:pStyle w:val="aa"/>
              <w:spacing w:before="0" w:beforeAutospacing="0"/>
            </w:pPr>
            <w:r>
              <w:t>СП ДОД ДЮ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ый Яр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Гладкова О.И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Ерзикова</w:t>
            </w:r>
            <w:proofErr w:type="spellEnd"/>
            <w:r>
              <w:t xml:space="preserve"> Елизавета 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ГБОУ СОШ №3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Чапа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Лютова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ИЗО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Вайгант</w:t>
            </w:r>
            <w:proofErr w:type="spellEnd"/>
            <w:r>
              <w:t xml:space="preserve"> Тать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1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Анненкова О.И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черная гелиевая руч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Герасимова Тать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ГБОУ НШ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Демина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Калачанов</w:t>
            </w:r>
            <w:proofErr w:type="spellEnd"/>
            <w:r>
              <w:t xml:space="preserve"> Андре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П «ЦВР» ГБОУ СОШ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 xml:space="preserve">Пос. </w:t>
            </w:r>
            <w:proofErr w:type="spellStart"/>
            <w:r>
              <w:t>Варламово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Волкова А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Живопись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Граче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ГБОУ СОШ №3 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Чапа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Лютова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Оганян Елизаве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3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/>
            </w:pPr>
            <w:r>
              <w:t>СП ГБОУ СОШ</w:t>
            </w:r>
          </w:p>
          <w:p w:rsidR="003866C0" w:rsidRDefault="003866C0" w:rsidP="008C1B84">
            <w:pPr>
              <w:pStyle w:val="aa"/>
              <w:spacing w:before="0" w:beforeAutospacing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Рузанова</w:t>
            </w:r>
            <w:proofErr w:type="spellEnd"/>
            <w:r>
              <w:t xml:space="preserve"> Н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Живопись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Россейкина</w:t>
            </w:r>
            <w:proofErr w:type="spellEnd"/>
            <w:r>
              <w:t xml:space="preserve"> Варва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МБУ ДО «ДШИ №1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Панова С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Бумага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D584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Баландина</w:t>
            </w:r>
            <w:proofErr w:type="spellEnd"/>
            <w:r>
              <w:t xml:space="preserve"> Анжелик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ГБОУ СОШ №3 </w:t>
            </w:r>
            <w:proofErr w:type="spellStart"/>
            <w:r>
              <w:t>им.М.Ф.Леонова</w:t>
            </w:r>
            <w:proofErr w:type="spellEnd"/>
            <w:r>
              <w:t xml:space="preserve"> </w:t>
            </w:r>
            <w:proofErr w:type="spellStart"/>
            <w:r>
              <w:t>с.Приволжь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с.Приволжье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оролева С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Фот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56AA9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8C1B84">
            <w:pPr>
              <w:pStyle w:val="aa"/>
            </w:pPr>
            <w:proofErr w:type="spellStart"/>
            <w:r>
              <w:t>Багиян</w:t>
            </w:r>
            <w:proofErr w:type="spellEnd"/>
            <w:r>
              <w:t xml:space="preserve"> 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CB0AEC">
            <w:pPr>
              <w:pStyle w:val="aa"/>
              <w:jc w:val="center"/>
            </w:pPr>
            <w:r>
              <w:t>17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8C1B84">
            <w:pPr>
              <w:pStyle w:val="aa"/>
            </w:pPr>
            <w:r w:rsidRPr="00104F76">
              <w:t xml:space="preserve">ПФ ГБОУ СОШ </w:t>
            </w:r>
            <w:proofErr w:type="spellStart"/>
            <w:r w:rsidRPr="00104F76">
              <w:t>с.Майское</w:t>
            </w:r>
            <w:proofErr w:type="spellEnd"/>
            <w:r w:rsidRPr="00104F76">
              <w:t xml:space="preserve"> ДДТ </w:t>
            </w:r>
            <w:proofErr w:type="spellStart"/>
            <w:r w:rsidRPr="00104F76">
              <w:t>с.Пестрав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CB0AEC">
            <w:pPr>
              <w:pStyle w:val="aa"/>
              <w:jc w:val="center"/>
            </w:pPr>
            <w:proofErr w:type="spellStart"/>
            <w:r w:rsidRPr="00104F76">
              <w:t>Пестравский</w:t>
            </w:r>
            <w:proofErr w:type="spellEnd"/>
            <w:r w:rsidRPr="00104F76"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proofErr w:type="spellStart"/>
            <w:r>
              <w:t>Кабдушева</w:t>
            </w:r>
            <w:proofErr w:type="spellEnd"/>
            <w:r>
              <w:t xml:space="preserve"> У.И.</w:t>
            </w:r>
          </w:p>
          <w:p w:rsidR="003866C0" w:rsidRPr="00104F76" w:rsidRDefault="003866C0" w:rsidP="008C1B84">
            <w:pPr>
              <w:pStyle w:val="aa"/>
              <w:spacing w:before="0" w:beforeAutospacing="0" w:after="0"/>
            </w:pPr>
            <w:r>
              <w:t>Жохова Г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CB0AEC">
            <w:pPr>
              <w:pStyle w:val="aa"/>
              <w:jc w:val="center"/>
            </w:pPr>
            <w:r>
              <w:t>Вышивка бисером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аинова Ариад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3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8C1B84">
            <w:pPr>
              <w:pStyle w:val="aa"/>
            </w:pPr>
            <w:r>
              <w:t xml:space="preserve">ФДО «Лидер» ГБОУ СОШ </w:t>
            </w:r>
            <w:proofErr w:type="spellStart"/>
            <w:r>
              <w:t>с.Девлезеркин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104F76" w:rsidRDefault="003866C0" w:rsidP="00CB0AEC">
            <w:pPr>
              <w:pStyle w:val="aa"/>
              <w:jc w:val="center"/>
            </w:pPr>
            <w:proofErr w:type="spellStart"/>
            <w:r>
              <w:t>с.Девлезеркино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>Шохина В.И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Вышив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Иванова Ксен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Детская школа искусств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proofErr w:type="spellStart"/>
            <w:r>
              <w:t>Азяз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Козин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5-18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МАУ ДО ДШИ </w:t>
            </w:r>
            <w:proofErr w:type="spellStart"/>
            <w:r>
              <w:t>с.Исаклы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Исак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Евсеенко А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Ахметвалее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Долгова Л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Грелка «Буренка» шить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Антипова Ольг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«Прометей» ГБОУ СОШ №2 </w:t>
            </w:r>
            <w:proofErr w:type="spellStart"/>
            <w:r>
              <w:t>им.В.Маскина</w:t>
            </w:r>
            <w:proofErr w:type="spellEnd"/>
            <w:r>
              <w:t xml:space="preserve"> ж.-д. </w:t>
            </w:r>
            <w:proofErr w:type="spellStart"/>
            <w:r>
              <w:t>ст.Клявлин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М.р.Клявлин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Антипова И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Тит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910DFF" w:rsidRDefault="003866C0" w:rsidP="00CB0AEC">
            <w:pPr>
              <w:pStyle w:val="aa"/>
              <w:jc w:val="center"/>
            </w:pPr>
            <w:r w:rsidRPr="00910DFF">
              <w:rPr>
                <w:rFonts w:hint="eastAsia"/>
              </w:rP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СП «Прометей» ГБОУ СОШ №2 </w:t>
            </w:r>
            <w:proofErr w:type="spellStart"/>
            <w:r>
              <w:t>им.В.Маскина</w:t>
            </w:r>
            <w:proofErr w:type="spellEnd"/>
            <w:r>
              <w:t xml:space="preserve"> ж.-д. </w:t>
            </w:r>
            <w:proofErr w:type="spellStart"/>
            <w:r>
              <w:t>ст.Клявлин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proofErr w:type="spellStart"/>
            <w:r>
              <w:t>М.р.Клявлин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Павлова Л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 xml:space="preserve">Ахунова 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C2F3C">
              <w:rPr>
                <w:rFonts w:ascii="Times New Roman" w:hAnsi="Times New Roman" w:cs="Times New Roman"/>
              </w:rPr>
              <w:t>с.Богатое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 Центр  внешкольной работ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jc w:val="center"/>
              <w:rPr>
                <w:rFonts w:hint="eastAsia"/>
              </w:rPr>
            </w:pPr>
            <w:proofErr w:type="spellStart"/>
            <w:r w:rsidRPr="00391383">
              <w:rPr>
                <w:rFonts w:ascii="Times New Roman" w:hAnsi="Times New Roman" w:cs="Times New Roman"/>
              </w:rPr>
              <w:t>м.р.Богатов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Зайцева Галина  Анатольевна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Кураповский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гусь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работа  из  сена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есникова </w:t>
            </w:r>
          </w:p>
          <w:p w:rsidR="003866C0" w:rsidRPr="00AC2F3C" w:rsidRDefault="003866C0" w:rsidP="008C1B84">
            <w:pPr>
              <w:ind w:left="-13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лад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14 лет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Нефтегорская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детская школа  искусств  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Дьяконова  </w:t>
            </w:r>
          </w:p>
          <w:p w:rsidR="003866C0" w:rsidRPr="00AC2F3C" w:rsidRDefault="003866C0" w:rsidP="008C1B8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 </w:t>
            </w:r>
            <w:r w:rsidRPr="00AC2F3C">
              <w:rPr>
                <w:rFonts w:ascii="Times New Roman" w:hAnsi="Times New Roman" w:cs="Times New Roman"/>
              </w:rPr>
              <w:t>Владимировна</w:t>
            </w:r>
          </w:p>
          <w:p w:rsidR="003866C0" w:rsidRPr="00AC2F3C" w:rsidRDefault="003866C0" w:rsidP="008C1B8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«Красота  Руси»</w:t>
            </w:r>
          </w:p>
          <w:p w:rsidR="003866C0" w:rsidRPr="00AC2F3C" w:rsidRDefault="003866C0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изобразительное  твор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  <w:rPr>
                <w:lang w:val="en-US"/>
              </w:rPr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after="0"/>
            </w:pPr>
            <w:r>
              <w:t>Иванов Владимир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after="0"/>
            </w:pPr>
            <w:r>
              <w:t>СП СЮТ ГБОУ СОШ №2 «ОЦ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 xml:space="preserve">С. </w:t>
            </w:r>
            <w:proofErr w:type="spellStart"/>
            <w:r>
              <w:t>Кинель</w:t>
            </w:r>
            <w:proofErr w:type="spellEnd"/>
            <w: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Дунина И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Панно, художественное выжигани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Ивакин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before="0" w:beforeAutospacing="0"/>
            </w:pPr>
            <w:proofErr w:type="spellStart"/>
            <w:r>
              <w:t>Пестравский</w:t>
            </w:r>
            <w:proofErr w:type="spellEnd"/>
            <w:r>
              <w:t xml:space="preserve"> филиал ГБОУ СО СОШ С. Майское ДДТ С. Пестравка МБУ МКД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С. Пестра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Какорина</w:t>
            </w:r>
            <w:proofErr w:type="spellEnd"/>
            <w:r>
              <w:t xml:space="preserve"> О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before="0" w:beforeAutospacing="0" w:after="0"/>
            </w:pPr>
            <w:proofErr w:type="spellStart"/>
            <w:r>
              <w:t>Лобатенко</w:t>
            </w:r>
            <w:proofErr w:type="spellEnd"/>
            <w:r>
              <w:t xml:space="preserve"> Ангел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spacing w:before="0" w:beforeAutospacing="0" w:after="0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before="0" w:beforeAutospacing="0" w:after="0"/>
            </w:pPr>
            <w:r>
              <w:t>ГБОУ СО СОШ №4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  <w:p w:rsidR="003866C0" w:rsidRPr="00CA72E7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before="0" w:beforeAutospacing="0" w:after="0"/>
            </w:pPr>
            <w:proofErr w:type="spellStart"/>
            <w:r>
              <w:t>Сабаева</w:t>
            </w:r>
            <w:proofErr w:type="spellEnd"/>
            <w:r>
              <w:t xml:space="preserve"> М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spacing w:before="0" w:beforeAutospacing="0" w:after="0"/>
              <w:jc w:val="center"/>
            </w:pPr>
            <w:r>
              <w:t>Моделирование из бумаги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spacing w:before="0" w:beforeAutospacing="0" w:after="0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Горгодзе</w:t>
            </w:r>
            <w:proofErr w:type="spellEnd"/>
            <w:r>
              <w:t xml:space="preserve"> Миле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after="0"/>
            </w:pPr>
            <w:r>
              <w:t>ГБОУ СО СОШ №4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  <w:p w:rsidR="003866C0" w:rsidRPr="00CA72E7" w:rsidRDefault="003866C0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Помошникова</w:t>
            </w:r>
            <w:proofErr w:type="spellEnd"/>
            <w:r>
              <w:t xml:space="preserve"> Л.Д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Вышивка бисером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Карпович</w:t>
            </w:r>
            <w:proofErr w:type="spellEnd"/>
            <w:r>
              <w:t xml:space="preserve"> Дар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ГБОУ СОШ №2 «ОЦ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 xml:space="preserve">С. </w:t>
            </w:r>
            <w:proofErr w:type="spellStart"/>
            <w:r>
              <w:t>Кинель</w:t>
            </w:r>
            <w:proofErr w:type="spellEnd"/>
            <w: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Комлик</w:t>
            </w:r>
            <w:proofErr w:type="spellEnd"/>
            <w:r>
              <w:t xml:space="preserve">  Л.Е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 xml:space="preserve">Акварель, </w:t>
            </w:r>
            <w:proofErr w:type="spellStart"/>
            <w:r>
              <w:t>гелевая</w:t>
            </w:r>
            <w:proofErr w:type="spellEnd"/>
            <w:r>
              <w:t xml:space="preserve"> руч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 xml:space="preserve">Захарова </w:t>
            </w:r>
            <w:proofErr w:type="spellStart"/>
            <w:r>
              <w:t>Елёна</w:t>
            </w:r>
            <w:proofErr w:type="spellEnd"/>
          </w:p>
          <w:p w:rsidR="003866C0" w:rsidRDefault="003866C0" w:rsidP="008C1B84">
            <w:pPr>
              <w:pStyle w:val="aa"/>
              <w:spacing w:before="0" w:beforeAutospacing="0" w:after="0"/>
            </w:pPr>
            <w:r>
              <w:t>Егоров Паве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r>
              <w:t>15 л.</w:t>
            </w:r>
          </w:p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3866C0" w:rsidRDefault="003866C0" w:rsidP="008C1B84">
            <w:pPr>
              <w:pStyle w:val="aa"/>
              <w:spacing w:before="0" w:beforeAutospacing="0" w:after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proofErr w:type="spellStart"/>
            <w:r>
              <w:t>Рузанова</w:t>
            </w:r>
            <w:proofErr w:type="spellEnd"/>
            <w:r>
              <w:t xml:space="preserve"> Н.А.</w:t>
            </w:r>
          </w:p>
          <w:p w:rsidR="003866C0" w:rsidRDefault="003866C0" w:rsidP="008C1B84">
            <w:pPr>
              <w:pStyle w:val="aa"/>
              <w:spacing w:before="0" w:beforeAutospacing="0" w:after="0"/>
            </w:pPr>
            <w:r>
              <w:t>Власов А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>Метелкин Илья</w:t>
            </w:r>
          </w:p>
          <w:p w:rsidR="003866C0" w:rsidRDefault="003866C0" w:rsidP="008C1B84">
            <w:pPr>
              <w:pStyle w:val="aa"/>
              <w:spacing w:before="0" w:beforeAutospacing="0" w:after="0"/>
            </w:pPr>
            <w:r>
              <w:t>Осинин Никита</w:t>
            </w:r>
          </w:p>
          <w:p w:rsidR="003866C0" w:rsidRDefault="003866C0" w:rsidP="008C1B84">
            <w:pPr>
              <w:pStyle w:val="aa"/>
              <w:spacing w:before="0" w:beforeAutospacing="0" w:after="0"/>
            </w:pPr>
            <w:proofErr w:type="spellStart"/>
            <w:r>
              <w:t>Тарабрина</w:t>
            </w:r>
            <w:proofErr w:type="spellEnd"/>
            <w:r>
              <w:t xml:space="preserve"> Ан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r>
              <w:t>14 л</w:t>
            </w:r>
          </w:p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r>
              <w:t>12 л</w:t>
            </w:r>
          </w:p>
          <w:p w:rsidR="003866C0" w:rsidRDefault="003866C0" w:rsidP="00CB0AEC">
            <w:pPr>
              <w:pStyle w:val="aa"/>
              <w:spacing w:before="0" w:beforeAutospacing="0" w:after="0"/>
              <w:jc w:val="center"/>
            </w:pPr>
            <w:r>
              <w:t>13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3866C0" w:rsidRDefault="003866C0" w:rsidP="008C1B84">
            <w:pPr>
              <w:pStyle w:val="aa"/>
              <w:spacing w:before="0" w:beforeAutospacing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/>
            </w:pPr>
            <w:r>
              <w:t>Кузнецова В.Д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spacing w:before="0" w:beforeAutospacing="0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3866C0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r>
              <w:t>Серикова Влад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3866C0" w:rsidRDefault="003866C0" w:rsidP="008C1B84">
            <w:pPr>
              <w:pStyle w:val="aa"/>
              <w:spacing w:before="0" w:beforeAutospacing="0" w:after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8C1B84">
            <w:pPr>
              <w:pStyle w:val="aa"/>
            </w:pPr>
            <w:proofErr w:type="spellStart"/>
            <w:r>
              <w:t>Вейс</w:t>
            </w:r>
            <w:proofErr w:type="spellEnd"/>
            <w:r>
              <w:t xml:space="preserve"> С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Default="003866C0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9A7180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</w:pPr>
            <w:proofErr w:type="spellStart"/>
            <w:r w:rsidRPr="009A7180">
              <w:t>Слоян</w:t>
            </w:r>
            <w:proofErr w:type="spellEnd"/>
            <w:r w:rsidRPr="009A7180">
              <w:t xml:space="preserve"> Руслан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  <w:spacing w:after="0"/>
            </w:pPr>
            <w:r w:rsidRPr="009A7180">
              <w:t>ГБОУ Школа-интернат для обучающихся с ограниченными возможностями здоровья им. Героя Советского Союза И.И. Егорова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proofErr w:type="spellStart"/>
            <w:r w:rsidRPr="009A7180">
              <w:t>Г.о</w:t>
            </w:r>
            <w:proofErr w:type="spellEnd"/>
            <w:r w:rsidRPr="009A7180">
              <w:t>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8C1B84">
            <w:pPr>
              <w:pStyle w:val="aa"/>
            </w:pPr>
            <w:r w:rsidRPr="009A7180">
              <w:t>Миненко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t>Смешанная техника. Гравировка по сырой глине, рос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A7180" w:rsidRDefault="00E4199E" w:rsidP="00CB0AEC">
            <w:pPr>
              <w:pStyle w:val="aa"/>
              <w:jc w:val="center"/>
            </w:pPr>
            <w:r w:rsidRPr="009A7180">
              <w:rPr>
                <w:lang w:val="en-US"/>
              </w:rPr>
              <w:t>III</w:t>
            </w:r>
            <w:r w:rsidRPr="009A7180">
              <w:t xml:space="preserve"> место</w:t>
            </w:r>
          </w:p>
        </w:tc>
      </w:tr>
      <w:tr w:rsidR="00E4199E" w:rsidRPr="00262B90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9F2F6A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F2F6A" w:rsidRDefault="00E4199E" w:rsidP="008C1B84">
            <w:pPr>
              <w:pStyle w:val="aa"/>
            </w:pPr>
            <w:r w:rsidRPr="009F2F6A">
              <w:t>Сурин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F2F6A" w:rsidRDefault="00E4199E" w:rsidP="00CB0AEC">
            <w:pPr>
              <w:pStyle w:val="aa"/>
              <w:jc w:val="center"/>
            </w:pPr>
            <w:r w:rsidRPr="009F2F6A"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F2F6A" w:rsidRDefault="00E4199E" w:rsidP="008C1B84">
            <w:pPr>
              <w:pStyle w:val="aa"/>
            </w:pPr>
            <w:r w:rsidRPr="009F2F6A">
              <w:t>СП ДОД ДЮЦ ГБОУ СОШ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F2F6A" w:rsidRDefault="00E4199E" w:rsidP="00CB0AEC">
            <w:pPr>
              <w:pStyle w:val="aa"/>
              <w:jc w:val="center"/>
            </w:pPr>
            <w:r w:rsidRPr="009F2F6A">
              <w:t>С. Красный Яр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F2F6A" w:rsidRDefault="00E4199E" w:rsidP="008C1B84">
            <w:pPr>
              <w:pStyle w:val="aa"/>
            </w:pPr>
            <w:r w:rsidRPr="009F2F6A">
              <w:t>Рубцова С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F2F6A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F2F6A" w:rsidRDefault="00E4199E" w:rsidP="00CB0AEC">
            <w:pPr>
              <w:pStyle w:val="aa"/>
              <w:jc w:val="center"/>
            </w:pPr>
            <w:r w:rsidRPr="009F2F6A">
              <w:rPr>
                <w:lang w:val="en-US"/>
              </w:rPr>
              <w:t>III</w:t>
            </w:r>
            <w:r w:rsidRPr="009F2F6A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Якорхина</w:t>
            </w:r>
            <w:proofErr w:type="spellEnd"/>
            <w:r>
              <w:t xml:space="preserve"> Ди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БОУ «Школа №124 с углубленным изучением отдельных предмето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Околева</w:t>
            </w:r>
            <w:proofErr w:type="spellEnd"/>
            <w:r>
              <w:t xml:space="preserve"> В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Изобразительное искус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Проскурина Уль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БОУ «Школа №124 с углубленным изучением отдельных предмето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Ахмедова Л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Изобразительное искус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Семенова Ал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ГБОУ СО Школа-интернат «Преодоление» для обучающихся с ограниченными возможностями здоровья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Николаева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Квиллинг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Козлова Ольг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>ГБПОУ «Самарский государственный колледж сервисных технологий и дизайн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Николаева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Квиллинг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Карыстина</w:t>
            </w:r>
            <w:proofErr w:type="spellEnd"/>
            <w:r>
              <w:t xml:space="preserve"> Светл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>МБУ ДО ЦДТ «Металлург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Антонова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Акимов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Куля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Народная кукл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12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ызрань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пись Л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т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ДОД ЦДТ ГБОУ СОШ им. </w:t>
            </w:r>
            <w:proofErr w:type="spellStart"/>
            <w:r>
              <w:rPr>
                <w:rFonts w:ascii="Times New Roman" w:hAnsi="Times New Roman" w:cs="Times New Roman"/>
              </w:rPr>
              <w:t>Е.М.Зеле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Новосемейкино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Г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Снежа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ЦВР» ГБОУ СОШ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Варламово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Е.А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ильное изделие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ДОД ДДТ ГБОУ СОШ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ки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CA72E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CA72E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447C86" w:rsidRDefault="00E4199E" w:rsidP="008C1B84">
            <w:pPr>
              <w:pStyle w:val="aa"/>
              <w:spacing w:before="0" w:beforeAutospacing="0"/>
            </w:pPr>
            <w:r>
              <w:t>Новик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447C86" w:rsidRDefault="00E4199E" w:rsidP="00CB0AEC">
            <w:pPr>
              <w:pStyle w:val="aa"/>
              <w:spacing w:before="0" w:beforeAutospacing="0"/>
              <w:ind w:left="142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  <w:spacing w:before="0" w:beforeAutospacing="0"/>
            </w:pPr>
            <w:r>
              <w:t>СП ГБОУ СОШ №1</w:t>
            </w:r>
          </w:p>
          <w:p w:rsidR="00E4199E" w:rsidRPr="00447C86" w:rsidRDefault="00E4199E" w:rsidP="008C1B84">
            <w:pPr>
              <w:pStyle w:val="aa"/>
              <w:spacing w:before="0" w:beforeAutospacing="0"/>
              <w:rPr>
                <w:color w:val="000000"/>
              </w:rPr>
            </w:pPr>
            <w:r>
              <w:t>ЦДТ «Камертон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447C86" w:rsidRDefault="00E4199E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П.г.т</w:t>
            </w:r>
            <w:proofErr w:type="spellEnd"/>
            <w:r>
              <w:t>. Безенчу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447C86" w:rsidRDefault="00E4199E" w:rsidP="008C1B84">
            <w:pPr>
              <w:pStyle w:val="aa"/>
              <w:spacing w:before="0" w:beforeAutospacing="0"/>
            </w:pPr>
            <w:proofErr w:type="spellStart"/>
            <w:r>
              <w:t>Посеряева</w:t>
            </w:r>
            <w:proofErr w:type="spellEnd"/>
            <w:r>
              <w:t xml:space="preserve"> М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447C86" w:rsidRDefault="00E4199E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Филейно</w:t>
            </w:r>
            <w:proofErr w:type="spellEnd"/>
            <w:r>
              <w:t>-гипюрная вышив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spacing w:before="0" w:beforeAutospacing="0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063C6D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A081B" w:rsidRDefault="00E4199E" w:rsidP="008C1B84">
            <w:pPr>
              <w:pStyle w:val="aa"/>
              <w:rPr>
                <w:highlight w:val="yellow"/>
              </w:rPr>
            </w:pPr>
            <w:proofErr w:type="spellStart"/>
            <w:r w:rsidRPr="007D3427">
              <w:t>Гвилава</w:t>
            </w:r>
            <w:proofErr w:type="spellEnd"/>
            <w:r w:rsidRPr="007D3427">
              <w:t xml:space="preserve"> Ил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r w:rsidRPr="00063C6D"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8C1B84">
            <w:pPr>
              <w:pStyle w:val="aa"/>
            </w:pPr>
            <w:r w:rsidRPr="00063C6D">
              <w:t>МБОУ ДО «Плане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r w:rsidRPr="00063C6D">
              <w:t>Г. Тольятти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A081B" w:rsidRDefault="00E4199E" w:rsidP="008C1B84">
            <w:pPr>
              <w:pStyle w:val="aa"/>
              <w:rPr>
                <w:highlight w:val="yellow"/>
              </w:rPr>
            </w:pPr>
            <w:proofErr w:type="spellStart"/>
            <w:r w:rsidRPr="007D3427">
              <w:t>Гвилава</w:t>
            </w:r>
            <w:proofErr w:type="spellEnd"/>
            <w:r w:rsidRPr="007D3427">
              <w:t xml:space="preserve"> И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proofErr w:type="spellStart"/>
            <w:r w:rsidRPr="00063C6D">
              <w:t>Бисероплетение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r w:rsidRPr="00063C6D">
              <w:rPr>
                <w:lang w:val="en-US"/>
              </w:rPr>
              <w:t>III</w:t>
            </w:r>
            <w:r w:rsidRPr="00063C6D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063C6D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A081B" w:rsidRDefault="00E4199E" w:rsidP="008C1B84">
            <w:pPr>
              <w:pStyle w:val="aa"/>
              <w:rPr>
                <w:highlight w:val="yellow"/>
              </w:rPr>
            </w:pPr>
            <w:proofErr w:type="spellStart"/>
            <w:r w:rsidRPr="007D3427">
              <w:t>Жаркова</w:t>
            </w:r>
            <w:proofErr w:type="spellEnd"/>
            <w:r w:rsidRPr="007D3427">
              <w:t xml:space="preserve"> Соф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r w:rsidRPr="00063C6D"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8C1B84">
            <w:pPr>
              <w:pStyle w:val="aa"/>
            </w:pPr>
            <w:r w:rsidRPr="00063C6D">
              <w:t>МБОУ ДО «Плане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r w:rsidRPr="00063C6D">
              <w:t>Г. Тольятти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A081B" w:rsidRDefault="00E4199E" w:rsidP="008C1B84">
            <w:pPr>
              <w:pStyle w:val="aa"/>
              <w:jc w:val="center"/>
              <w:rPr>
                <w:highlight w:val="yellow"/>
              </w:rPr>
            </w:pPr>
            <w:proofErr w:type="spellStart"/>
            <w:r w:rsidRPr="007D3427">
              <w:t>Гвилава</w:t>
            </w:r>
            <w:proofErr w:type="spellEnd"/>
            <w:r w:rsidRPr="007D3427">
              <w:t xml:space="preserve"> И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proofErr w:type="spellStart"/>
            <w:r>
              <w:t>Бисероплетение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063C6D" w:rsidRDefault="00E4199E" w:rsidP="00CB0AEC">
            <w:pPr>
              <w:pStyle w:val="aa"/>
              <w:jc w:val="center"/>
            </w:pPr>
            <w:r w:rsidRPr="00063C6D">
              <w:rPr>
                <w:lang w:val="en-US"/>
              </w:rPr>
              <w:t>III</w:t>
            </w:r>
            <w:r w:rsidRPr="00063C6D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Котов Матве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БОУ ДО «Плане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. Тольятти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Жукова Т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Художественная резьба по бумаг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proofErr w:type="spellStart"/>
            <w:r>
              <w:t>Богапова</w:t>
            </w:r>
            <w:proofErr w:type="spellEnd"/>
            <w:r>
              <w:t xml:space="preserve"> Альб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 xml:space="preserve">ГБОУ СО СОШ №5 «Образовательный центр» им. М.П. </w:t>
            </w:r>
            <w:proofErr w:type="spellStart"/>
            <w:r>
              <w:t>Бочарик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Воронов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750457" w:rsidRDefault="00E4199E" w:rsidP="008C1B84">
            <w:pPr>
              <w:pStyle w:val="aa"/>
              <w:rPr>
                <w:highlight w:val="yellow"/>
              </w:rPr>
            </w:pPr>
            <w:proofErr w:type="spellStart"/>
            <w:r w:rsidRPr="00640B52">
              <w:t>Макиян</w:t>
            </w:r>
            <w:proofErr w:type="spellEnd"/>
            <w:r w:rsidRPr="00640B52">
              <w:t xml:space="preserve"> Сюзан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750457" w:rsidRDefault="00E4199E" w:rsidP="00CB0AEC">
            <w:pPr>
              <w:pStyle w:val="aa"/>
              <w:jc w:val="center"/>
              <w:rPr>
                <w:highlight w:val="yellow"/>
              </w:rPr>
            </w:pPr>
            <w:r w:rsidRPr="00640B52"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750457" w:rsidRDefault="00E4199E" w:rsidP="008C1B84">
            <w:pPr>
              <w:pStyle w:val="aa"/>
              <w:spacing w:after="0"/>
              <w:rPr>
                <w:highlight w:val="yellow"/>
              </w:rPr>
            </w:pPr>
            <w:r>
              <w:t>ГБОУ СОШ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640B52" w:rsidRDefault="00E4199E" w:rsidP="008C1B84">
            <w:pPr>
              <w:pStyle w:val="aa"/>
            </w:pPr>
            <w:r>
              <w:t>Берлина О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640B52" w:rsidRDefault="00E4199E" w:rsidP="00CB0AEC">
            <w:pPr>
              <w:pStyle w:val="aa"/>
              <w:jc w:val="center"/>
            </w:pPr>
            <w:r>
              <w:t>Композиция из фетр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640B52" w:rsidRDefault="00E4199E" w:rsidP="00CB0AEC">
            <w:pPr>
              <w:pStyle w:val="aa"/>
              <w:jc w:val="center"/>
            </w:pPr>
            <w:r w:rsidRPr="00CA72E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A72E7">
              <w:t xml:space="preserve"> место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jc w:val="center"/>
              <w:rPr>
                <w:rFonts w:ascii="Times New Roman" w:hAnsi="Times New Roman" w:cs="Times New Roman"/>
              </w:rPr>
            </w:pPr>
            <w:r w:rsidRPr="007D3427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 СОШ</w:t>
            </w:r>
          </w:p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ДОД ЦДТ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872138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Ан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 СОШ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игоны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Г.И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1801" w:rsidRPr="00CA72E7" w:rsidRDefault="00041801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A001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A0010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A0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 СОШ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A0010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игоны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A001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A0010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ДОД  ДДТ ГБОУ СОШ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ки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И.А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1801" w:rsidRPr="00CA72E7" w:rsidRDefault="00041801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ф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ДОД ДДТ ГБОУ СОШ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ки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 </w:t>
            </w:r>
            <w:proofErr w:type="spellStart"/>
            <w:r>
              <w:rPr>
                <w:rFonts w:ascii="Times New Roman" w:hAnsi="Times New Roman" w:cs="Times New Roman"/>
              </w:rPr>
              <w:t>Хальхоли</w:t>
            </w:r>
            <w:proofErr w:type="spellEnd"/>
            <w:r w:rsidR="00A325F3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1801" w:rsidRPr="00CA72E7" w:rsidRDefault="00041801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 </w:t>
            </w:r>
            <w:r w:rsidR="00693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ышева М.В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1801" w:rsidRPr="00CA72E7" w:rsidRDefault="00041801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041801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1801" w:rsidRPr="00CA72E7" w:rsidRDefault="004A70C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н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418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Екате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4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14 «Центр образования» им. кавалера ордена Ленина </w:t>
            </w:r>
            <w:proofErr w:type="spellStart"/>
            <w:r>
              <w:rPr>
                <w:rFonts w:ascii="Times New Roman" w:hAnsi="Times New Roman" w:cs="Times New Roman"/>
              </w:rPr>
              <w:t>Н.Ф.Шу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ына М.Ф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3488" w:rsidRPr="00CA72E7" w:rsidRDefault="002B3488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052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10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ЮТ «Мечта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CB0A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пова М.В.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t>Вышивка крестом</w:t>
            </w: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A00107" w:rsidRDefault="001436E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052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е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 СОШ №3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ктябрь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052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2B3488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1436E7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Русская березка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05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О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 для рукоделия, роспись по берест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A00107" w:rsidRDefault="000F308E" w:rsidP="00CB0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Default="000F308E">
            <w:pPr>
              <w:pStyle w:val="aa"/>
            </w:pPr>
            <w:proofErr w:type="spellStart"/>
            <w:r>
              <w:t>Дериглазова</w:t>
            </w:r>
            <w:proofErr w:type="spellEnd"/>
            <w:r>
              <w:t xml:space="preserve"> Олеся</w:t>
            </w:r>
          </w:p>
          <w:p w:rsidR="000F308E" w:rsidRPr="00CA72E7" w:rsidRDefault="000F308E">
            <w:pPr>
              <w:pStyle w:val="aa"/>
            </w:pPr>
            <w:proofErr w:type="spellStart"/>
            <w:r>
              <w:t>Аршинова</w:t>
            </w:r>
            <w:proofErr w:type="spellEnd"/>
            <w:r>
              <w:t xml:space="preserve"> Ольг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F308E" w:rsidRDefault="000F308E" w:rsidP="00CB0AEC">
            <w:pPr>
              <w:pStyle w:val="aa"/>
              <w:jc w:val="center"/>
            </w:pPr>
            <w:r>
              <w:t>11 л.</w:t>
            </w:r>
          </w:p>
          <w:p w:rsidR="002B3488" w:rsidRPr="00CA72E7" w:rsidRDefault="000F308E" w:rsidP="00CB0AEC">
            <w:pPr>
              <w:pStyle w:val="aa"/>
              <w:jc w:val="center"/>
            </w:pPr>
            <w: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052EFF">
            <w:pPr>
              <w:pStyle w:val="aa"/>
              <w:spacing w:after="0"/>
            </w:pPr>
            <w: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pStyle w:val="aa"/>
              <w:jc w:val="center"/>
            </w:pPr>
            <w: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>
            <w:pPr>
              <w:pStyle w:val="aa"/>
            </w:pPr>
            <w:r>
              <w:t>Куля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pStyle w:val="aa"/>
              <w:jc w:val="center"/>
            </w:pPr>
            <w:r>
              <w:t>Народная кукл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>
            <w:pPr>
              <w:pStyle w:val="aa"/>
            </w:pPr>
            <w:r>
              <w:t>Харитонова Пол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pStyle w:val="aa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A72E7">
            <w:pPr>
              <w:pStyle w:val="aa"/>
              <w:spacing w:after="0"/>
            </w:pPr>
            <w:r>
              <w:t>СП «Поиск» ГБОУ СОШ №1 «Образовательный центр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pStyle w:val="aa"/>
              <w:jc w:val="center"/>
            </w:pPr>
            <w:r>
              <w:t>С. Серги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>
            <w:pPr>
              <w:pStyle w:val="aa"/>
            </w:pPr>
            <w:r>
              <w:t>Куля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pStyle w:val="aa"/>
              <w:jc w:val="center"/>
            </w:pPr>
            <w:r>
              <w:t>Интерьерная кукл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F308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B3488" w:rsidRPr="00CA72E7" w:rsidRDefault="002B3488" w:rsidP="000A08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4242B" w:rsidP="000A081B">
            <w:pPr>
              <w:pStyle w:val="aa"/>
              <w:spacing w:before="0" w:beforeAutospacing="0"/>
            </w:pPr>
            <w:r>
              <w:t xml:space="preserve">Сутягин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4242B" w:rsidP="00CB0AEC">
            <w:pPr>
              <w:pStyle w:val="aa"/>
              <w:spacing w:before="0" w:beforeAutospacing="0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Default="0004242B" w:rsidP="000A081B">
            <w:pPr>
              <w:pStyle w:val="aa"/>
              <w:spacing w:before="0" w:beforeAutospacing="0" w:after="0"/>
            </w:pPr>
            <w:r>
              <w:t>СП ГБОУ СОШ №1</w:t>
            </w:r>
          </w:p>
          <w:p w:rsidR="002B3488" w:rsidRPr="00CA72E7" w:rsidRDefault="0004242B" w:rsidP="000A081B">
            <w:pPr>
              <w:pStyle w:val="aa"/>
              <w:spacing w:before="0" w:beforeAutospacing="0" w:after="0"/>
            </w:pPr>
            <w:r>
              <w:t>ЦДТ «Камертон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4242B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П.г.т</w:t>
            </w:r>
            <w:proofErr w:type="spellEnd"/>
            <w:r>
              <w:t>. Безенчу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4242B" w:rsidP="000A081B">
            <w:pPr>
              <w:pStyle w:val="aa"/>
              <w:spacing w:before="0" w:beforeAutospacing="0"/>
            </w:pPr>
            <w:r>
              <w:t>Тихонова О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4242B" w:rsidP="00CB0AEC">
            <w:pPr>
              <w:pStyle w:val="aa"/>
              <w:spacing w:before="0" w:beforeAutospacing="0"/>
              <w:jc w:val="center"/>
            </w:pPr>
            <w:r>
              <w:t>Тка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3488" w:rsidRPr="00CA72E7" w:rsidRDefault="0004242B" w:rsidP="00CB0AEC">
            <w:pPr>
              <w:pStyle w:val="aa"/>
              <w:spacing w:before="0" w:beforeAutospacing="0"/>
              <w:jc w:val="center"/>
            </w:pPr>
            <w: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04242B" w:rsidRPr="00CA72E7" w:rsidRDefault="0004242B" w:rsidP="000A08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0A081B">
            <w:pPr>
              <w:pStyle w:val="aa"/>
              <w:spacing w:before="0" w:beforeAutospacing="0"/>
            </w:pPr>
            <w:proofErr w:type="spellStart"/>
            <w:r>
              <w:t>Морев</w:t>
            </w:r>
            <w:proofErr w:type="spellEnd"/>
            <w:r>
              <w:t xml:space="preserve"> Владислав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Default="0004242B" w:rsidP="000A081B">
            <w:pPr>
              <w:pStyle w:val="aa"/>
              <w:spacing w:before="0" w:beforeAutospacing="0" w:after="0"/>
            </w:pPr>
            <w:r>
              <w:t>СП ГБОУ СОШ №1</w:t>
            </w:r>
          </w:p>
          <w:p w:rsidR="0004242B" w:rsidRPr="00CA72E7" w:rsidRDefault="0004242B" w:rsidP="000A081B">
            <w:pPr>
              <w:pStyle w:val="aa"/>
              <w:spacing w:before="0" w:beforeAutospacing="0" w:after="0"/>
            </w:pPr>
            <w:r>
              <w:t>ЦДТ «Камертон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П.г.т</w:t>
            </w:r>
            <w:proofErr w:type="spellEnd"/>
            <w:r>
              <w:t>. Безенчу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0A081B">
            <w:pPr>
              <w:pStyle w:val="aa"/>
              <w:spacing w:before="0" w:beforeAutospacing="0"/>
            </w:pPr>
            <w:r>
              <w:t>Романова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jc w:val="center"/>
            </w:pPr>
            <w:r>
              <w:t>Граф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jc w:val="center"/>
            </w:pPr>
            <w: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04242B" w:rsidRPr="00CA72E7" w:rsidRDefault="0004242B" w:rsidP="000A08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0A081B">
            <w:pPr>
              <w:pStyle w:val="aa"/>
              <w:spacing w:before="0" w:beforeAutospacing="0"/>
            </w:pPr>
            <w:r>
              <w:t>Романова Дар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ind w:left="142"/>
              <w:jc w:val="center"/>
            </w:pPr>
            <w: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Default="0004242B" w:rsidP="000A081B">
            <w:pPr>
              <w:pStyle w:val="aa"/>
              <w:spacing w:before="0" w:beforeAutospacing="0" w:after="0"/>
            </w:pPr>
            <w:r>
              <w:t>СП ГБОУ СОШ №1</w:t>
            </w:r>
          </w:p>
          <w:p w:rsidR="0004242B" w:rsidRPr="00CA72E7" w:rsidRDefault="0004242B" w:rsidP="000A081B">
            <w:pPr>
              <w:pStyle w:val="aa"/>
              <w:spacing w:before="0" w:beforeAutospacing="0" w:after="0"/>
            </w:pPr>
            <w:r>
              <w:t>ЦДТ «Камертон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П.г.т</w:t>
            </w:r>
            <w:proofErr w:type="spellEnd"/>
            <w:r>
              <w:t>. Безенчу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0A081B">
            <w:pPr>
              <w:pStyle w:val="aa"/>
              <w:spacing w:before="0" w:beforeAutospacing="0"/>
            </w:pPr>
            <w:proofErr w:type="spellStart"/>
            <w:r>
              <w:t>Посеряева</w:t>
            </w:r>
            <w:proofErr w:type="spellEnd"/>
            <w:r>
              <w:t xml:space="preserve"> М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Филейно</w:t>
            </w:r>
            <w:proofErr w:type="spellEnd"/>
            <w:r>
              <w:t>-гипюрная вышив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spacing w:before="0" w:beforeAutospacing="0"/>
              <w:jc w:val="center"/>
            </w:pPr>
            <w: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C1B84">
            <w:pPr>
              <w:pStyle w:val="aa"/>
              <w:spacing w:before="0" w:beforeAutospacing="0" w:after="0"/>
            </w:pPr>
            <w:proofErr w:type="spellStart"/>
            <w:r>
              <w:t>Солякова</w:t>
            </w:r>
            <w:proofErr w:type="spellEnd"/>
            <w:r>
              <w:t xml:space="preserve"> Анна</w:t>
            </w:r>
          </w:p>
          <w:p w:rsidR="00E4199E" w:rsidRDefault="00E4199E" w:rsidP="008C1B84">
            <w:pPr>
              <w:pStyle w:val="aa"/>
              <w:spacing w:before="0" w:beforeAutospacing="0" w:after="0"/>
            </w:pPr>
            <w:r>
              <w:t>Садовская Полина</w:t>
            </w:r>
          </w:p>
          <w:p w:rsidR="00E4199E" w:rsidRPr="00CA72E7" w:rsidRDefault="00E4199E" w:rsidP="008C1B84">
            <w:pPr>
              <w:pStyle w:val="aa"/>
              <w:spacing w:before="0" w:beforeAutospacing="0" w:after="0"/>
            </w:pPr>
            <w:r>
              <w:t>Юркина Ма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  <w:r>
              <w:t>7 л.</w:t>
            </w:r>
          </w:p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  <w:r>
              <w:t>10 л.</w:t>
            </w:r>
          </w:p>
          <w:p w:rsidR="00E4199E" w:rsidRPr="00CA72E7" w:rsidRDefault="00E4199E" w:rsidP="00CB0AEC">
            <w:pPr>
              <w:pStyle w:val="aa"/>
              <w:spacing w:before="0" w:beforeAutospacing="0" w:after="0"/>
              <w:jc w:val="center"/>
            </w:pPr>
            <w:r>
              <w:t>7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МБОУ ДО «Плане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. Тольятти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Девятова Е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 xml:space="preserve">Папье-маше, </w:t>
            </w:r>
            <w:proofErr w:type="spellStart"/>
            <w:r>
              <w:t>декупаж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04242B" w:rsidRPr="00CA72E7" w:rsidRDefault="0004242B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>
            <w:pPr>
              <w:pStyle w:val="aa"/>
            </w:pPr>
            <w:proofErr w:type="spellStart"/>
            <w:r>
              <w:t>Богапова</w:t>
            </w:r>
            <w:proofErr w:type="spellEnd"/>
            <w:r>
              <w:t xml:space="preserve"> Альб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052EFF">
            <w:pPr>
              <w:pStyle w:val="aa"/>
              <w:spacing w:after="0"/>
            </w:pPr>
            <w:r>
              <w:t xml:space="preserve">ГБОУ СО СОШ №5 «Образовательный центр» им. М.П. </w:t>
            </w:r>
            <w:proofErr w:type="spellStart"/>
            <w:r>
              <w:t>Бочарик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CB0AEC">
            <w:pPr>
              <w:pStyle w:val="aa"/>
              <w:jc w:val="center"/>
            </w:pPr>
            <w:r>
              <w:t>Г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>
            <w:pPr>
              <w:pStyle w:val="aa"/>
            </w:pPr>
            <w:r>
              <w:t>Воронов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04242B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04242B" w:rsidRPr="00CA72E7" w:rsidRDefault="0004242B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>
            <w:pPr>
              <w:pStyle w:val="aa"/>
            </w:pPr>
            <w:proofErr w:type="spellStart"/>
            <w:r>
              <w:t>Ветрова</w:t>
            </w:r>
            <w:proofErr w:type="spellEnd"/>
            <w:r>
              <w:t xml:space="preserve"> Вале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052EFF">
            <w:pPr>
              <w:pStyle w:val="aa"/>
              <w:spacing w:after="0"/>
            </w:pPr>
            <w:r>
              <w:t xml:space="preserve">ГБОУ СО СОШ №5 «Образовательный центр» им. М.П. </w:t>
            </w:r>
            <w:proofErr w:type="spellStart"/>
            <w:r>
              <w:t>Бочарик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CB0AEC">
            <w:pPr>
              <w:pStyle w:val="aa"/>
              <w:jc w:val="center"/>
            </w:pPr>
            <w:r>
              <w:t>Г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>
            <w:pPr>
              <w:pStyle w:val="aa"/>
            </w:pPr>
            <w:r>
              <w:t>Воронов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0D0075" w:rsidRDefault="0004242B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0D0075" w:rsidRDefault="00640B52" w:rsidP="00CB0AEC">
            <w:pPr>
              <w:pStyle w:val="aa"/>
              <w:jc w:val="center"/>
            </w:pPr>
            <w:r w:rsidRPr="000D0075">
              <w:t>Диплом</w:t>
            </w:r>
          </w:p>
          <w:p w:rsidR="00640B52" w:rsidRPr="000D0075" w:rsidRDefault="00640B52" w:rsidP="00CB0AEC">
            <w:pPr>
              <w:pStyle w:val="aa"/>
              <w:jc w:val="center"/>
            </w:pP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04242B" w:rsidRPr="00CA72E7" w:rsidRDefault="0004242B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>
            <w:pPr>
              <w:pStyle w:val="aa"/>
            </w:pPr>
            <w:r>
              <w:t>Рожнова Дар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052EFF">
            <w:pPr>
              <w:pStyle w:val="aa"/>
              <w:spacing w:after="0"/>
            </w:pPr>
            <w:r>
              <w:t>ГБОУ СОШ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CA72E7" w:rsidRDefault="00640B52" w:rsidP="00CB0AEC">
            <w:pPr>
              <w:pStyle w:val="aa"/>
              <w:jc w:val="center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640B52" w:rsidRDefault="00640B52">
            <w:pPr>
              <w:pStyle w:val="aa"/>
            </w:pPr>
            <w:r w:rsidRPr="00640B52">
              <w:t>Жидкова Н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640B52" w:rsidRDefault="00640B52" w:rsidP="00CB0AEC">
            <w:pPr>
              <w:pStyle w:val="aa"/>
              <w:jc w:val="center"/>
            </w:pPr>
            <w:r w:rsidRPr="00640B52">
              <w:t>Картина из глины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242B" w:rsidRPr="00640B52" w:rsidRDefault="00640B52" w:rsidP="00CB0AEC">
            <w:pPr>
              <w:pStyle w:val="aa"/>
              <w:jc w:val="center"/>
            </w:pPr>
            <w:r w:rsidRPr="00640B52"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640B52" w:rsidRPr="00CA72E7" w:rsidRDefault="00640B52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640B52">
            <w:pPr>
              <w:pStyle w:val="aa"/>
            </w:pPr>
            <w:r>
              <w:t>Кондратьев Денис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640B52" w:rsidP="00CB0AEC">
            <w:pPr>
              <w:pStyle w:val="aa"/>
              <w:jc w:val="center"/>
            </w:pPr>
            <w: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640B52">
            <w:pPr>
              <w:pStyle w:val="aa"/>
            </w:pPr>
            <w:r>
              <w:t>ГБОУ СОШ №11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640B52" w:rsidP="00CB0AEC">
            <w:pPr>
              <w:pStyle w:val="aa"/>
              <w:jc w:val="center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640B52">
            <w:pPr>
              <w:pStyle w:val="aa"/>
            </w:pPr>
            <w:r>
              <w:t>Гусева В.П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640B52" w:rsidP="00CB0AEC">
            <w:pPr>
              <w:pStyle w:val="aa"/>
              <w:jc w:val="center"/>
            </w:pPr>
            <w:r>
              <w:t>Выпиливание лобзиком из фанеры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640B52" w:rsidP="00CB0AEC">
            <w:pPr>
              <w:pStyle w:val="aa"/>
              <w:jc w:val="center"/>
            </w:pPr>
            <w:r w:rsidRPr="00640B52">
              <w:t>Диплом</w:t>
            </w:r>
          </w:p>
        </w:tc>
      </w:tr>
      <w:tr w:rsidR="00E4199E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Паньшина Василис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  <w:spacing w:after="0"/>
            </w:pPr>
            <w:r>
              <w:t>ГБПОУ «Самарский государственный колледж сервисных технологий и дизайн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8C1B84">
            <w:pPr>
              <w:pStyle w:val="aa"/>
            </w:pPr>
            <w:r>
              <w:t>Николаева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Холодный батик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640B52" w:rsidRPr="00262B90" w:rsidRDefault="00640B52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>
            <w:pPr>
              <w:pStyle w:val="aa"/>
            </w:pPr>
            <w:r>
              <w:t>Пищулин Паве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 w:rsidP="00CB0AEC">
            <w:pPr>
              <w:pStyle w:val="aa"/>
              <w:jc w:val="center"/>
            </w:pPr>
            <w:r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>
            <w:pPr>
              <w:pStyle w:val="aa"/>
            </w:pPr>
            <w:r>
              <w:t>МБУ ДО ЦДТ «Металлург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>
            <w:pPr>
              <w:pStyle w:val="aa"/>
            </w:pPr>
            <w:r>
              <w:t>Лаврухин В.О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640B52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A00107" w:rsidRDefault="00BD2A0B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640B52" w:rsidRPr="00262B90" w:rsidRDefault="00640B52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>
            <w:pPr>
              <w:pStyle w:val="aa"/>
            </w:pPr>
            <w:proofErr w:type="spellStart"/>
            <w:r>
              <w:t>Святский</w:t>
            </w:r>
            <w:proofErr w:type="spellEnd"/>
            <w:r>
              <w:t xml:space="preserve"> Ники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 w:rsidP="00CB0AEC">
            <w:pPr>
              <w:pStyle w:val="aa"/>
              <w:jc w:val="center"/>
            </w:pPr>
            <w:r>
              <w:t>15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>
            <w:pPr>
              <w:pStyle w:val="aa"/>
            </w:pPr>
            <w:r>
              <w:t>МБУ ДО ЦДТ «Металлург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BD2A0B">
            <w:pPr>
              <w:pStyle w:val="aa"/>
            </w:pPr>
            <w:r>
              <w:t>Лаврухин В.О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262B90" w:rsidRDefault="00640B52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A00107" w:rsidRDefault="00BD2A0B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640B52" w:rsidRPr="009F2F6A" w:rsidRDefault="00640B52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9F2F6A" w:rsidRDefault="00743B97">
            <w:pPr>
              <w:pStyle w:val="aa"/>
            </w:pPr>
            <w:r>
              <w:t>Анохина Алё</w:t>
            </w:r>
            <w:r w:rsidR="00195ECF" w:rsidRPr="009F2F6A">
              <w:t>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9F2F6A" w:rsidRDefault="00195ECF" w:rsidP="00CB0AEC">
            <w:pPr>
              <w:pStyle w:val="aa"/>
              <w:jc w:val="center"/>
            </w:pPr>
            <w:r w:rsidRPr="009F2F6A">
              <w:t>14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9F2F6A" w:rsidRDefault="00195ECF" w:rsidP="00BA0A5D">
            <w:pPr>
              <w:pStyle w:val="aa"/>
            </w:pPr>
            <w:r w:rsidRPr="009F2F6A">
              <w:t>СП ДОД ДЮЦ ГБОУ СОШ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9F2F6A" w:rsidRDefault="00195ECF" w:rsidP="00CB0AEC">
            <w:pPr>
              <w:pStyle w:val="aa"/>
              <w:jc w:val="center"/>
            </w:pPr>
            <w:r w:rsidRPr="009F2F6A">
              <w:t>С. Красный Яр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9F2F6A" w:rsidRDefault="00195ECF">
            <w:pPr>
              <w:pStyle w:val="aa"/>
            </w:pPr>
            <w:r w:rsidRPr="009F2F6A">
              <w:t>Рубцова С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9F2F6A" w:rsidRDefault="00640B52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9F2F6A" w:rsidRDefault="00195ECF" w:rsidP="00CB0AEC">
            <w:pPr>
              <w:pStyle w:val="aa"/>
              <w:jc w:val="center"/>
            </w:pPr>
            <w:r w:rsidRPr="009F2F6A"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640B52" w:rsidRPr="00CA72E7" w:rsidRDefault="00640B52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195ECF">
            <w:pPr>
              <w:pStyle w:val="aa"/>
            </w:pPr>
            <w:r>
              <w:t>Попова Екате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195ECF" w:rsidP="00CB0AEC">
            <w:pPr>
              <w:pStyle w:val="aa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195ECF">
            <w:pPr>
              <w:pStyle w:val="aa"/>
            </w:pPr>
            <w:r>
              <w:t>СП ДОД ДЮЦ ГБОУ СОШ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195ECF" w:rsidP="00CB0AEC">
            <w:pPr>
              <w:pStyle w:val="aa"/>
              <w:jc w:val="center"/>
            </w:pPr>
            <w:r>
              <w:t>С. Красный Яр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195ECF">
            <w:pPr>
              <w:pStyle w:val="aa"/>
            </w:pPr>
            <w:r>
              <w:t>Гладкова О.И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CA72E7" w:rsidRDefault="00195ECF" w:rsidP="00CB0AEC">
            <w:pPr>
              <w:pStyle w:val="aa"/>
              <w:jc w:val="center"/>
            </w:pPr>
            <w:r>
              <w:t>Глин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52" w:rsidRPr="00A00107" w:rsidRDefault="00195ECF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51E13" w:rsidRPr="009A7180" w:rsidRDefault="00251E13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9A7180" w:rsidRDefault="00251E13">
            <w:pPr>
              <w:pStyle w:val="aa"/>
            </w:pPr>
            <w:proofErr w:type="spellStart"/>
            <w:r w:rsidRPr="009A7180">
              <w:t>Слоян</w:t>
            </w:r>
            <w:proofErr w:type="spellEnd"/>
            <w:r w:rsidRPr="009A7180">
              <w:t xml:space="preserve"> Гул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9A7180" w:rsidRDefault="00251E13" w:rsidP="00CB0AEC">
            <w:pPr>
              <w:pStyle w:val="aa"/>
              <w:jc w:val="center"/>
            </w:pPr>
            <w:r w:rsidRPr="009A7180"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9A7180" w:rsidRDefault="00251E13" w:rsidP="00251E13">
            <w:pPr>
              <w:pStyle w:val="aa"/>
              <w:spacing w:after="0"/>
            </w:pPr>
            <w:r w:rsidRPr="009A7180">
              <w:t>ГБОУ Школа-интернат для обучающихся с ограниченными возможностями здоровья им. Героя Советского Союза И.И. Егорова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9A7180" w:rsidRDefault="00251E13" w:rsidP="00CB0AEC">
            <w:pPr>
              <w:pStyle w:val="aa"/>
              <w:jc w:val="center"/>
            </w:pPr>
            <w:proofErr w:type="spellStart"/>
            <w:r w:rsidRPr="009A7180">
              <w:t>Г.о</w:t>
            </w:r>
            <w:proofErr w:type="spellEnd"/>
            <w:r w:rsidRPr="009A7180">
              <w:t>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9A7180" w:rsidRDefault="00251E13">
            <w:pPr>
              <w:pStyle w:val="aa"/>
              <w:jc w:val="center"/>
            </w:pPr>
            <w:r w:rsidRPr="009A7180">
              <w:t>Гончарова Н.Е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9A7180" w:rsidRDefault="00251E13" w:rsidP="00CB0AEC">
            <w:pPr>
              <w:pStyle w:val="aa"/>
              <w:jc w:val="center"/>
            </w:pPr>
            <w:r w:rsidRPr="009A7180">
              <w:t>Смешанная техника: батик, вышивка лентами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9A7180" w:rsidRDefault="00251E13" w:rsidP="00CB0AEC">
            <w:pPr>
              <w:pStyle w:val="aa"/>
              <w:jc w:val="center"/>
            </w:pPr>
            <w:r w:rsidRPr="009A7180">
              <w:t>Диплом</w:t>
            </w:r>
          </w:p>
        </w:tc>
      </w:tr>
      <w:tr w:rsidR="00400F78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251E13" w:rsidRPr="00CA72E7" w:rsidRDefault="00251E13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CA72E7" w:rsidRDefault="00251E13">
            <w:pPr>
              <w:pStyle w:val="aa"/>
            </w:pPr>
            <w:r>
              <w:t>Колесникова Камилл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262B90" w:rsidRDefault="00251E13" w:rsidP="00CB0AEC">
            <w:pPr>
              <w:pStyle w:val="aa"/>
              <w:jc w:val="center"/>
            </w:pPr>
            <w: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CA72E7" w:rsidRDefault="00251E13">
            <w:pPr>
              <w:pStyle w:val="aa"/>
            </w:pPr>
            <w:r>
              <w:t>СП СЮТ ГБОУ СОШ №2 «ОЦ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CA72E7" w:rsidRDefault="00251E13" w:rsidP="00CB0AEC">
            <w:pPr>
              <w:pStyle w:val="aa"/>
              <w:jc w:val="center"/>
            </w:pPr>
            <w:r>
              <w:t xml:space="preserve">С. </w:t>
            </w:r>
            <w:proofErr w:type="spellStart"/>
            <w:r>
              <w:t>Кинель</w:t>
            </w:r>
            <w:proofErr w:type="spellEnd"/>
            <w: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CA72E7" w:rsidRDefault="00251E13">
            <w:pPr>
              <w:pStyle w:val="aa"/>
            </w:pPr>
            <w:proofErr w:type="spellStart"/>
            <w:r>
              <w:t>Маскайкина</w:t>
            </w:r>
            <w:proofErr w:type="spellEnd"/>
            <w:r>
              <w:t xml:space="preserve"> О.Г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CA72E7" w:rsidRDefault="00251E13" w:rsidP="00CB0AEC">
            <w:pPr>
              <w:pStyle w:val="aa"/>
              <w:jc w:val="center"/>
            </w:pPr>
            <w:proofErr w:type="spellStart"/>
            <w:r>
              <w:t>Электрофицированная</w:t>
            </w:r>
            <w:proofErr w:type="spellEnd"/>
            <w:r>
              <w:t xml:space="preserve"> поделка, лоскутная техн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1E13" w:rsidRPr="00A00107" w:rsidRDefault="00251E13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84024E" w:rsidRDefault="00E4199E" w:rsidP="00251E13">
            <w:pPr>
              <w:pStyle w:val="aa"/>
              <w:spacing w:before="0" w:beforeAutospacing="0" w:after="0"/>
              <w:rPr>
                <w:highlight w:val="yellow"/>
              </w:rPr>
            </w:pPr>
            <w:proofErr w:type="spellStart"/>
            <w:r w:rsidRPr="0084024E">
              <w:rPr>
                <w:highlight w:val="yellow"/>
              </w:rPr>
              <w:t>Зыбанова</w:t>
            </w:r>
            <w:proofErr w:type="spellEnd"/>
            <w:r w:rsidRPr="0084024E">
              <w:rPr>
                <w:highlight w:val="yellow"/>
              </w:rPr>
              <w:t xml:space="preserve"> Ксения</w:t>
            </w:r>
          </w:p>
          <w:p w:rsidR="00E4199E" w:rsidRPr="0084024E" w:rsidRDefault="00E4199E" w:rsidP="00251E13">
            <w:pPr>
              <w:pStyle w:val="aa"/>
              <w:spacing w:before="0" w:beforeAutospacing="0" w:after="0"/>
              <w:rPr>
                <w:highlight w:val="yellow"/>
              </w:rPr>
            </w:pPr>
            <w:r w:rsidRPr="0084024E">
              <w:rPr>
                <w:highlight w:val="yellow"/>
              </w:rPr>
              <w:t>Киселева Василис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84024E" w:rsidRDefault="00E4199E" w:rsidP="00CB0AEC">
            <w:pPr>
              <w:pStyle w:val="aa"/>
              <w:spacing w:before="0" w:beforeAutospacing="0" w:after="0"/>
              <w:jc w:val="center"/>
              <w:rPr>
                <w:highlight w:val="yellow"/>
              </w:rPr>
            </w:pPr>
            <w:r w:rsidRPr="0084024E">
              <w:rPr>
                <w:highlight w:val="yellow"/>
              </w:rPr>
              <w:t>11 л.</w:t>
            </w:r>
          </w:p>
          <w:p w:rsidR="00E4199E" w:rsidRPr="0084024E" w:rsidRDefault="00E4199E" w:rsidP="00CB0AEC">
            <w:pPr>
              <w:pStyle w:val="aa"/>
              <w:spacing w:before="0" w:beforeAutospacing="0" w:after="0"/>
              <w:jc w:val="center"/>
              <w:rPr>
                <w:highlight w:val="yellow"/>
              </w:rPr>
            </w:pPr>
            <w:r w:rsidRPr="0084024E">
              <w:rPr>
                <w:highlight w:val="yellow"/>
              </w:rPr>
              <w:t>10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84024E" w:rsidRDefault="00E4199E">
            <w:pPr>
              <w:pStyle w:val="aa"/>
              <w:rPr>
                <w:highlight w:val="yellow"/>
              </w:rPr>
            </w:pPr>
            <w:r w:rsidRPr="0084024E">
              <w:rPr>
                <w:highlight w:val="yellow"/>
              </w:rPr>
              <w:t>ЦДОД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84024E" w:rsidRDefault="00E4199E" w:rsidP="00CB0AEC">
            <w:pPr>
              <w:pStyle w:val="aa"/>
              <w:jc w:val="center"/>
              <w:rPr>
                <w:highlight w:val="yellow"/>
              </w:rPr>
            </w:pPr>
            <w:proofErr w:type="spellStart"/>
            <w:r w:rsidRPr="0084024E">
              <w:rPr>
                <w:highlight w:val="yellow"/>
              </w:rPr>
              <w:t>Г.о</w:t>
            </w:r>
            <w:proofErr w:type="spellEnd"/>
            <w:r w:rsidRPr="0084024E">
              <w:rPr>
                <w:highlight w:val="yellow"/>
              </w:rPr>
              <w:t>. Отрадны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84024E" w:rsidRDefault="00E4199E">
            <w:pPr>
              <w:pStyle w:val="aa"/>
              <w:rPr>
                <w:highlight w:val="yellow"/>
              </w:rPr>
            </w:pPr>
            <w:proofErr w:type="spellStart"/>
            <w:r w:rsidRPr="0084024E">
              <w:rPr>
                <w:highlight w:val="yellow"/>
              </w:rPr>
              <w:t>Клюшина</w:t>
            </w:r>
            <w:proofErr w:type="spellEnd"/>
            <w:r w:rsidRPr="0084024E">
              <w:rPr>
                <w:highlight w:val="yellow"/>
              </w:rPr>
              <w:t xml:space="preserve"> С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84024E" w:rsidRDefault="00E4199E" w:rsidP="00CB0AEC">
            <w:pPr>
              <w:pStyle w:val="aa"/>
              <w:jc w:val="center"/>
              <w:rPr>
                <w:highlight w:val="yellow"/>
              </w:rPr>
            </w:pPr>
            <w:r w:rsidRPr="0084024E">
              <w:rPr>
                <w:highlight w:val="yellow"/>
              </w:rPr>
              <w:t>Валяни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743B97" w:rsidRDefault="00E4199E" w:rsidP="00CB0AEC">
            <w:pPr>
              <w:pStyle w:val="aa"/>
              <w:jc w:val="center"/>
            </w:pPr>
            <w:r w:rsidRPr="0084024E">
              <w:rPr>
                <w:highlight w:val="yellow"/>
              </w:rP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proofErr w:type="spellStart"/>
            <w:r>
              <w:t>Саяпина</w:t>
            </w:r>
            <w:proofErr w:type="spellEnd"/>
            <w:r>
              <w:t xml:space="preserve"> Маргари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1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E4199E">
            <w:pPr>
              <w:pStyle w:val="aa"/>
              <w:spacing w:before="0" w:beforeAutospacing="0" w:after="0"/>
            </w:pPr>
            <w:proofErr w:type="spellStart"/>
            <w:r>
              <w:t>Пестравский</w:t>
            </w:r>
            <w:proofErr w:type="spellEnd"/>
            <w:r>
              <w:t xml:space="preserve"> филиал ГБОУ СО СОШ С. Майское ДДТ С. Пестравка МБУ МКД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spacing w:before="0" w:beforeAutospacing="0" w:after="0"/>
              <w:jc w:val="center"/>
            </w:pPr>
            <w:r>
              <w:t>С. Пестра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proofErr w:type="spellStart"/>
            <w:r>
              <w:t>Гульбина</w:t>
            </w:r>
            <w:proofErr w:type="spellEnd"/>
            <w:r>
              <w:t xml:space="preserve"> Т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proofErr w:type="spellStart"/>
            <w:r>
              <w:t>Берлизова</w:t>
            </w:r>
            <w:proofErr w:type="spellEnd"/>
            <w:r>
              <w:t xml:space="preserve"> Светл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8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21852">
            <w:pPr>
              <w:pStyle w:val="aa"/>
              <w:spacing w:before="0" w:beforeAutospacing="0"/>
            </w:pPr>
            <w:proofErr w:type="spellStart"/>
            <w:r>
              <w:t>Пестравский</w:t>
            </w:r>
            <w:proofErr w:type="spellEnd"/>
            <w:r>
              <w:t xml:space="preserve"> филиал ГБОУ СО СОШ С. Майское ДДТ С. Пестравка МБУ МКД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С. Пестра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proofErr w:type="spellStart"/>
            <w:r>
              <w:t>Гульбина</w:t>
            </w:r>
            <w:proofErr w:type="spellEnd"/>
            <w:r>
              <w:t xml:space="preserve"> Т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3866C0" w:rsidRPr="00CA72E7" w:rsidTr="008C1B84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3866C0" w:rsidRPr="00CA72E7" w:rsidRDefault="003866C0" w:rsidP="008C1B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r>
              <w:t>Семенихина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  <w:spacing w:before="0" w:beforeAutospacing="0"/>
            </w:pPr>
            <w:proofErr w:type="spellStart"/>
            <w:r>
              <w:t>Пестравский</w:t>
            </w:r>
            <w:proofErr w:type="spellEnd"/>
            <w:r>
              <w:t xml:space="preserve"> филиал ГБОУ СО СОШ С. Майское ДДТ С. Пестравка МБУ МКДЦ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  <w:r>
              <w:t>С. Пестра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8C1B84">
            <w:pPr>
              <w:pStyle w:val="aa"/>
            </w:pPr>
            <w:proofErr w:type="spellStart"/>
            <w:r>
              <w:t>Хаванова</w:t>
            </w:r>
            <w:proofErr w:type="spellEnd"/>
            <w:r>
              <w:t xml:space="preserve"> Т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CA72E7" w:rsidRDefault="003866C0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66C0" w:rsidRPr="00A00107" w:rsidRDefault="003866C0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proofErr w:type="spellStart"/>
            <w:r>
              <w:t>Кондорова</w:t>
            </w:r>
            <w:proofErr w:type="spellEnd"/>
            <w:r>
              <w:t xml:space="preserve"> Викто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E910D4">
            <w:pPr>
              <w:pStyle w:val="aa"/>
              <w:spacing w:after="0"/>
            </w:pPr>
            <w:r>
              <w:t>МБУ ДО «ДШИ №13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spacing w:before="0" w:beforeAutospacing="0"/>
              <w:jc w:val="center"/>
            </w:pPr>
            <w:proofErr w:type="spellStart"/>
            <w:r>
              <w:t>Г.о.Самара</w:t>
            </w:r>
            <w:proofErr w:type="spellEnd"/>
          </w:p>
          <w:p w:rsidR="00E4199E" w:rsidRPr="00CA72E7" w:rsidRDefault="00E4199E" w:rsidP="00CB0AEC">
            <w:pPr>
              <w:pStyle w:val="aa"/>
              <w:spacing w:before="0" w:beforeAutospacing="0"/>
              <w:jc w:val="center"/>
            </w:pPr>
            <w:r>
              <w:t>Пос. Прибрежны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r>
              <w:t>Соболева Н.С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вышивка, шить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proofErr w:type="spellStart"/>
            <w:r>
              <w:t>Папонова</w:t>
            </w:r>
            <w:proofErr w:type="spellEnd"/>
            <w:r>
              <w:t xml:space="preserve"> Рена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2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E910D4">
            <w:pPr>
              <w:pStyle w:val="aa"/>
              <w:spacing w:after="0"/>
            </w:pPr>
            <w:r>
              <w:t>ГБОУ СОШ №14 СП ЦВР «Успех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. Жигул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r>
              <w:t>Майорова О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r>
              <w:t>Майорова Ди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r>
              <w:t>ГБОУ СОШ №14 СП ЦВР «Успех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Г. Жигул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proofErr w:type="spellStart"/>
            <w:r>
              <w:t>Дрынгаль</w:t>
            </w:r>
            <w:proofErr w:type="spellEnd"/>
            <w:r>
              <w:t xml:space="preserve"> А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CA72E7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r>
              <w:t>Болдырева Елизаве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16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r>
              <w:t>ГБОУ СОШ №2 «ОЦ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 xml:space="preserve">С. </w:t>
            </w:r>
            <w:proofErr w:type="spellStart"/>
            <w:r>
              <w:t>Кинель</w:t>
            </w:r>
            <w:proofErr w:type="spellEnd"/>
            <w:r>
              <w:t>-Черкассы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>
            <w:pPr>
              <w:pStyle w:val="aa"/>
            </w:pPr>
            <w:r>
              <w:t>Татаринцева Н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CA72E7" w:rsidRDefault="00E4199E" w:rsidP="00CB0AEC">
            <w:pPr>
              <w:pStyle w:val="aa"/>
              <w:jc w:val="center"/>
            </w:pPr>
            <w:r>
              <w:t>Вязание спицами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00107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7D0B70">
            <w:pPr>
              <w:pStyle w:val="aa"/>
              <w:spacing w:before="0" w:beforeAutospacing="0" w:after="0"/>
            </w:pPr>
            <w:proofErr w:type="spellStart"/>
            <w:r>
              <w:t>Балонова</w:t>
            </w:r>
            <w:proofErr w:type="spellEnd"/>
            <w:r>
              <w:t xml:space="preserve"> Анастасия</w:t>
            </w:r>
          </w:p>
          <w:p w:rsidR="00E4199E" w:rsidRDefault="00E4199E" w:rsidP="007D0B70">
            <w:pPr>
              <w:pStyle w:val="aa"/>
              <w:spacing w:before="0" w:beforeAutospacing="0" w:after="0"/>
            </w:pPr>
            <w:proofErr w:type="spellStart"/>
            <w:r>
              <w:t>Потяйкин</w:t>
            </w:r>
            <w:proofErr w:type="spellEnd"/>
            <w:r>
              <w:t xml:space="preserve"> Дмитри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  <w:r>
              <w:t>16 л.</w:t>
            </w:r>
          </w:p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</w:p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  <w:r>
              <w:t>17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7D0B70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E4199E" w:rsidRDefault="00E4199E" w:rsidP="007D0B70">
            <w:pPr>
              <w:pStyle w:val="aa"/>
              <w:spacing w:before="0" w:beforeAutospacing="0" w:after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7D0B70">
            <w:pPr>
              <w:pStyle w:val="aa"/>
              <w:spacing w:before="0" w:beforeAutospacing="0" w:after="0"/>
            </w:pPr>
            <w:proofErr w:type="spellStart"/>
            <w:r>
              <w:t>Рузанова</w:t>
            </w:r>
            <w:proofErr w:type="spellEnd"/>
            <w:r>
              <w:t xml:space="preserve"> Н.А.</w:t>
            </w:r>
          </w:p>
          <w:p w:rsidR="00E4199E" w:rsidRDefault="00E4199E" w:rsidP="007D0B70">
            <w:pPr>
              <w:pStyle w:val="aa"/>
            </w:pPr>
            <w:r>
              <w:t>Власов А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052EF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A3CE9">
            <w:pPr>
              <w:pStyle w:val="aa"/>
              <w:spacing w:before="0" w:beforeAutospacing="0" w:after="0"/>
            </w:pPr>
            <w:proofErr w:type="spellStart"/>
            <w:r>
              <w:t>Гужина</w:t>
            </w:r>
            <w:proofErr w:type="spellEnd"/>
            <w:r>
              <w:t xml:space="preserve"> Елена</w:t>
            </w:r>
          </w:p>
          <w:p w:rsidR="00E4199E" w:rsidRDefault="00E4199E" w:rsidP="004A3CE9">
            <w:pPr>
              <w:pStyle w:val="aa"/>
              <w:spacing w:before="0" w:beforeAutospacing="0" w:after="0"/>
            </w:pPr>
            <w:proofErr w:type="spellStart"/>
            <w:r>
              <w:t>Барышева</w:t>
            </w:r>
            <w:proofErr w:type="spellEnd"/>
            <w:r>
              <w:t xml:space="preserve"> Кристина</w:t>
            </w:r>
          </w:p>
          <w:p w:rsidR="00E4199E" w:rsidRDefault="00E4199E" w:rsidP="004A3CE9">
            <w:pPr>
              <w:pStyle w:val="aa"/>
              <w:spacing w:before="0" w:beforeAutospacing="0" w:after="0"/>
            </w:pPr>
            <w:proofErr w:type="spellStart"/>
            <w:r>
              <w:t>Барышева</w:t>
            </w:r>
            <w:proofErr w:type="spellEnd"/>
            <w:r>
              <w:t xml:space="preserve"> Виктория</w:t>
            </w:r>
          </w:p>
          <w:p w:rsidR="00E4199E" w:rsidRDefault="00E4199E" w:rsidP="004A3CE9">
            <w:pPr>
              <w:pStyle w:val="aa"/>
              <w:spacing w:before="0" w:beforeAutospacing="0" w:after="0"/>
            </w:pPr>
            <w:proofErr w:type="spellStart"/>
            <w:r>
              <w:t>Хаецкий</w:t>
            </w:r>
            <w:proofErr w:type="spellEnd"/>
            <w:r>
              <w:t xml:space="preserve"> Павел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6 л.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E637D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E4199E" w:rsidRDefault="00E4199E" w:rsidP="008E637D">
            <w:pPr>
              <w:pStyle w:val="aa"/>
              <w:spacing w:before="0" w:beforeAutospacing="0" w:after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7D0B70">
            <w:pPr>
              <w:pStyle w:val="aa"/>
              <w:spacing w:before="0" w:beforeAutospacing="0" w:after="0"/>
            </w:pPr>
            <w:proofErr w:type="spellStart"/>
            <w:r>
              <w:t>Рузанова</w:t>
            </w:r>
            <w:proofErr w:type="spellEnd"/>
            <w:r>
              <w:t xml:space="preserve"> Н.А.</w:t>
            </w:r>
          </w:p>
          <w:p w:rsidR="00E4199E" w:rsidRDefault="00E4199E" w:rsidP="007D0B70">
            <w:pPr>
              <w:pStyle w:val="aa"/>
            </w:pPr>
            <w:r>
              <w:t>Власов А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A3CE9">
            <w:pPr>
              <w:pStyle w:val="aa"/>
              <w:spacing w:before="0" w:beforeAutospacing="0" w:after="0"/>
            </w:pPr>
            <w:r>
              <w:t>Соболевский Егор</w:t>
            </w:r>
          </w:p>
          <w:p w:rsidR="00E4199E" w:rsidRDefault="00E4199E" w:rsidP="004A3CE9">
            <w:pPr>
              <w:pStyle w:val="aa"/>
              <w:spacing w:before="0" w:beforeAutospacing="0" w:after="0"/>
            </w:pPr>
            <w:r>
              <w:t>Савинков Артем</w:t>
            </w:r>
          </w:p>
          <w:p w:rsidR="00E4199E" w:rsidRDefault="00E4199E" w:rsidP="004A3CE9">
            <w:pPr>
              <w:pStyle w:val="aa"/>
              <w:spacing w:before="0" w:beforeAutospacing="0" w:after="0"/>
            </w:pPr>
            <w:r>
              <w:t>Савинков Вале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  <w:r>
              <w:t>10 л</w:t>
            </w:r>
          </w:p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</w:p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  <w:r>
              <w:t>11 л</w:t>
            </w:r>
          </w:p>
          <w:p w:rsidR="00E4199E" w:rsidRDefault="00E4199E" w:rsidP="00CB0AEC">
            <w:pPr>
              <w:pStyle w:val="aa"/>
              <w:spacing w:before="0" w:beforeAutospacing="0" w:after="0"/>
              <w:jc w:val="center"/>
            </w:pPr>
            <w:r>
              <w:t>13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A3CE9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E4199E" w:rsidRDefault="00E4199E" w:rsidP="004A3CE9">
            <w:pPr>
              <w:pStyle w:val="aa"/>
              <w:spacing w:before="0" w:beforeAutospacing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Кузнецова В.Д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Перова Любовь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A3CE9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E4199E" w:rsidRDefault="00E4199E" w:rsidP="004A3CE9">
            <w:pPr>
              <w:pStyle w:val="aa"/>
              <w:spacing w:before="0" w:beforeAutospacing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Вейс</w:t>
            </w:r>
            <w:proofErr w:type="spellEnd"/>
            <w:r>
              <w:t xml:space="preserve"> С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Щербакова Ма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2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A3CE9">
            <w:pPr>
              <w:pStyle w:val="aa"/>
              <w:spacing w:before="0" w:beforeAutospacing="0" w:after="0"/>
            </w:pPr>
            <w:r>
              <w:t xml:space="preserve">Структурное подразделение ГБОУ СОШ </w:t>
            </w:r>
          </w:p>
          <w:p w:rsidR="00E4199E" w:rsidRDefault="00E4199E" w:rsidP="004A3CE9">
            <w:pPr>
              <w:pStyle w:val="aa"/>
              <w:spacing w:before="0" w:beforeAutospacing="0"/>
            </w:pPr>
            <w:r>
              <w:t>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С. Красноармейское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Драгунова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Зайцева Екате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 xml:space="preserve">ГБОУ ООШ №21 им. Героя Советского Союза </w:t>
            </w:r>
            <w:proofErr w:type="spellStart"/>
            <w:r>
              <w:t>Е.А.Нико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Г. Новокуйбышевск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Бекирова</w:t>
            </w:r>
            <w:proofErr w:type="spellEnd"/>
            <w:r>
              <w:t xml:space="preserve"> Н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Чеченева</w:t>
            </w:r>
            <w:proofErr w:type="spellEnd"/>
            <w:r>
              <w:t xml:space="preserve"> Ма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2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DD67AE">
            <w:pPr>
              <w:pStyle w:val="aa"/>
              <w:spacing w:before="0" w:beforeAutospacing="0" w:after="0"/>
            </w:pPr>
            <w:r w:rsidRPr="00BF5E11">
              <w:t xml:space="preserve">ЦДТ «Радуга» </w:t>
            </w:r>
            <w:r>
              <w:t xml:space="preserve">ГБОУ СОШ №1 им. </w:t>
            </w:r>
            <w:proofErr w:type="spellStart"/>
            <w:r>
              <w:t>И.П.Образц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Ронжина</w:t>
            </w:r>
            <w:proofErr w:type="spellEnd"/>
            <w:r>
              <w:t xml:space="preserve"> А.К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C95FC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95FC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Гуреева</w:t>
            </w:r>
            <w:proofErr w:type="spellEnd"/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4199E" w:rsidRPr="00AC2F3C" w:rsidRDefault="00E4199E" w:rsidP="00C95FCB">
            <w:pPr>
              <w:ind w:left="-13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DD67AE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Нефтегорская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детская школа  искусст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95FCB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Дьяконова  </w:t>
            </w:r>
          </w:p>
          <w:p w:rsidR="00E4199E" w:rsidRPr="00AC2F3C" w:rsidRDefault="00E4199E" w:rsidP="00C95FC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 </w:t>
            </w:r>
            <w:r w:rsidRPr="00AC2F3C">
              <w:rPr>
                <w:rFonts w:ascii="Times New Roman" w:hAnsi="Times New Roman" w:cs="Times New Roman"/>
              </w:rPr>
              <w:t>Владимировна</w:t>
            </w:r>
          </w:p>
          <w:p w:rsidR="00E4199E" w:rsidRPr="00AC2F3C" w:rsidRDefault="00E4199E" w:rsidP="00C95FC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«Родной  край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изобразительное  твор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1A29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1A292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Ларце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Нефтегорская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детская школа  искусст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Дьяконова  </w:t>
            </w:r>
          </w:p>
          <w:p w:rsidR="00E4199E" w:rsidRPr="00AC2F3C" w:rsidRDefault="00E4199E" w:rsidP="001A292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  <w:r w:rsidRPr="00AC2F3C">
              <w:rPr>
                <w:rFonts w:ascii="Times New Roman" w:hAnsi="Times New Roman" w:cs="Times New Roman"/>
              </w:rPr>
              <w:t>Владимировна</w:t>
            </w: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«Русская  красавица»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изобразительное  твор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1A29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1A292F">
            <w:pPr>
              <w:ind w:left="-13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Ангел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№2 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»с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AC2F3C">
              <w:rPr>
                <w:rFonts w:ascii="Times New Roman" w:hAnsi="Times New Roman" w:cs="Times New Roman"/>
              </w:rPr>
              <w:t>.р</w:t>
            </w:r>
            <w:proofErr w:type="spellEnd"/>
            <w:r w:rsidRPr="00AC2F3C">
              <w:rPr>
                <w:rFonts w:ascii="Times New Roman" w:hAnsi="Times New Roman" w:cs="Times New Roman"/>
              </w:rPr>
              <w:t>.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C2F3C">
              <w:rPr>
                <w:rFonts w:ascii="Times New Roman" w:hAnsi="Times New Roman" w:cs="Times New Roman"/>
              </w:rPr>
              <w:t>-Черкасский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Чиликина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</w:t>
            </w: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AC2F3C">
              <w:rPr>
                <w:rFonts w:ascii="Times New Roman" w:hAnsi="Times New Roman" w:cs="Times New Roman"/>
              </w:rPr>
              <w:t>Ермолаевна</w:t>
            </w:r>
            <w:proofErr w:type="spellEnd"/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Старая Самара»</w:t>
            </w:r>
          </w:p>
          <w:p w:rsidR="00E4199E" w:rsidRPr="001A292F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1A29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нязева </w:t>
            </w:r>
          </w:p>
          <w:p w:rsidR="00E4199E" w:rsidRDefault="00E4199E" w:rsidP="001A292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арвара </w:t>
            </w: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Нефтегорская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детская школа  искусств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F3C">
              <w:rPr>
                <w:rFonts w:ascii="Times New Roman" w:hAnsi="Times New Roman" w:cs="Times New Roman"/>
              </w:rP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Дьяконова  </w:t>
            </w:r>
          </w:p>
          <w:p w:rsidR="00E4199E" w:rsidRPr="00AC2F3C" w:rsidRDefault="00E4199E" w:rsidP="001A292F">
            <w:pPr>
              <w:ind w:left="-108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ветлана Владимировна</w:t>
            </w: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«Мой дед  победитель»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2F3C">
              <w:rPr>
                <w:rFonts w:ascii="Times New Roman" w:hAnsi="Times New Roman" w:cs="Times New Roman"/>
                <w:color w:val="000000"/>
                <w:lang w:eastAsia="ru-RU"/>
              </w:rPr>
              <w:t>изобразительное  творчеств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1A29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Панарина Мария,</w:t>
            </w: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0 лет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ГБОУ СОШ №1 «ОЦ» </w:t>
            </w: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. Борское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hint="eastAsia"/>
              </w:rPr>
            </w:pPr>
            <w:proofErr w:type="spellStart"/>
            <w:r w:rsidRPr="00E75464">
              <w:rPr>
                <w:rFonts w:ascii="Times New Roman" w:hAnsi="Times New Roman" w:cs="Times New Roman"/>
              </w:rPr>
              <w:t>м.р.Бор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Гаршина </w:t>
            </w:r>
          </w:p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hint="eastAsia"/>
              </w:rPr>
            </w:pPr>
            <w:r w:rsidRPr="00AC2F3C">
              <w:rPr>
                <w:rFonts w:ascii="Times New Roman" w:hAnsi="Times New Roman" w:cs="Times New Roman"/>
              </w:rPr>
              <w:t>«Великая и непобедимая Родина- Мать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F3C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Сидорова Алл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9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pStyle w:val="aa"/>
              <w:spacing w:before="0" w:beforeAutospacing="0" w:after="0"/>
            </w:pPr>
            <w:r w:rsidRPr="00BF5E11">
              <w:t xml:space="preserve">ЦДТ «Радуга» </w:t>
            </w:r>
            <w:r>
              <w:t xml:space="preserve">ГБОУ СОШ №1 им. </w:t>
            </w:r>
            <w:proofErr w:type="spellStart"/>
            <w:r>
              <w:t>И.П.Образц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Яхункин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Куклы, смешанная техн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Полякова Ев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DD67AE">
            <w:pPr>
              <w:pStyle w:val="aa"/>
              <w:spacing w:before="0" w:beforeAutospacing="0" w:after="0"/>
            </w:pPr>
            <w:r w:rsidRPr="00BF5E11">
              <w:t xml:space="preserve">ЦДТ «Радуга» </w:t>
            </w:r>
            <w:r>
              <w:t xml:space="preserve">ГБОУ СОШ №1 им. </w:t>
            </w:r>
            <w:proofErr w:type="spellStart"/>
            <w:r>
              <w:t>И.П.Образц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г.Нефтегорск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Березкина И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Роспись по берест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00F7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00F78">
            <w:pPr>
              <w:pStyle w:val="aa"/>
            </w:pPr>
            <w:proofErr w:type="spellStart"/>
            <w:r w:rsidRPr="00AC2F3C">
              <w:t>Зыбанова</w:t>
            </w:r>
            <w:proofErr w:type="spellEnd"/>
            <w:r w:rsidRPr="00AC2F3C">
              <w:t xml:space="preserve"> Ксения</w:t>
            </w:r>
            <w:r>
              <w:t xml:space="preserve">, </w:t>
            </w:r>
            <w:r w:rsidRPr="00AC2F3C">
              <w:t>Киселева Василис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 11 лет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400F78">
            <w:pPr>
              <w:rPr>
                <w:rFonts w:ascii="Times New Roman" w:hAnsi="Times New Roman" w:cs="Times New Roman"/>
                <w:lang w:eastAsia="ru-RU"/>
              </w:rPr>
            </w:pPr>
            <w:r w:rsidRPr="00AC2F3C">
              <w:rPr>
                <w:rFonts w:ascii="Times New Roman" w:hAnsi="Times New Roman" w:cs="Times New Roman"/>
                <w:lang w:eastAsia="ru-RU"/>
              </w:rPr>
              <w:t xml:space="preserve">СП ГБОУ СОШ №6 ЦДОД </w:t>
            </w:r>
            <w:proofErr w:type="spellStart"/>
            <w:r w:rsidRPr="00AC2F3C">
              <w:rPr>
                <w:rFonts w:ascii="Times New Roman" w:hAnsi="Times New Roman" w:cs="Times New Roman"/>
                <w:lang w:eastAsia="ru-RU"/>
              </w:rPr>
              <w:t>г.о</w:t>
            </w:r>
            <w:proofErr w:type="spellEnd"/>
            <w:r w:rsidRPr="00AC2F3C">
              <w:rPr>
                <w:rFonts w:ascii="Times New Roman" w:hAnsi="Times New Roman" w:cs="Times New Roman"/>
                <w:lang w:eastAsia="ru-RU"/>
              </w:rPr>
              <w:t>. Отрадный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2F3C">
              <w:rPr>
                <w:rFonts w:ascii="Times New Roman" w:hAnsi="Times New Roman" w:cs="Times New Roman"/>
                <w:lang w:eastAsia="ru-RU"/>
              </w:rPr>
              <w:t>г.Отрадны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400F78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2F3C">
              <w:rPr>
                <w:rFonts w:ascii="Times New Roman" w:hAnsi="Times New Roman" w:cs="Times New Roman"/>
                <w:lang w:eastAsia="ru-RU"/>
              </w:rPr>
              <w:t>Клюшина</w:t>
            </w:r>
            <w:proofErr w:type="spellEnd"/>
            <w:r w:rsidRPr="00AC2F3C"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2F3C">
              <w:rPr>
                <w:rFonts w:ascii="Times New Roman" w:hAnsi="Times New Roman" w:cs="Times New Roman"/>
                <w:lang w:eastAsia="ru-RU"/>
              </w:rPr>
              <w:t>«Русские валенки»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2F3C">
              <w:rPr>
                <w:rFonts w:ascii="Times New Roman" w:hAnsi="Times New Roman" w:cs="Times New Roman"/>
                <w:lang w:eastAsia="ru-RU"/>
              </w:rPr>
              <w:t>мокрое валяни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00F7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00F78">
            <w:pPr>
              <w:pStyle w:val="aa"/>
            </w:pPr>
            <w:proofErr w:type="spellStart"/>
            <w:r w:rsidRPr="00AC2F3C">
              <w:t>Овчинникова</w:t>
            </w:r>
            <w:proofErr w:type="spellEnd"/>
            <w:r w:rsidRPr="00AC2F3C">
              <w:t xml:space="preserve"> Юл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400F78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 xml:space="preserve">Дом  детского  творчества «Гармония </w:t>
            </w:r>
            <w:proofErr w:type="spellStart"/>
            <w:r w:rsidRPr="00AC2F3C">
              <w:rPr>
                <w:rFonts w:ascii="Times New Roman" w:hAnsi="Times New Roman" w:cs="Times New Roman"/>
              </w:rPr>
              <w:t>с.Борско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AC2F3C">
              <w:rPr>
                <w:rFonts w:ascii="Times New Roman" w:hAnsi="Times New Roman" w:cs="Times New Roman"/>
              </w:rPr>
              <w:t>.р.Бор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400F78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Елисеева Галина Александровна</w:t>
            </w:r>
          </w:p>
          <w:p w:rsidR="00E4199E" w:rsidRPr="00AC2F3C" w:rsidRDefault="00E4199E" w:rsidP="00400F78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89379978597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Родные просторы»</w:t>
            </w:r>
            <w:r w:rsidRPr="00AC2F3C">
              <w:rPr>
                <w:rFonts w:ascii="Times New Roman" w:hAnsi="Times New Roman" w:cs="Times New Roman"/>
              </w:rPr>
              <w:br/>
              <w:t>Лоскутная  техник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295B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400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ов  Олег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3 лет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C2F3C">
              <w:rPr>
                <w:rFonts w:ascii="Times New Roman" w:hAnsi="Times New Roman" w:cs="Times New Roman"/>
              </w:rPr>
              <w:t>с.Богатое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Центр  внешкольной работ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AC2F3C">
              <w:rPr>
                <w:rFonts w:ascii="Times New Roman" w:hAnsi="Times New Roman" w:cs="Times New Roman"/>
              </w:rPr>
              <w:t>.р.Богатов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1A292F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Касьянов Алексей  Иванович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Сергей Есенин»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выжигание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00F7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400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Софья</w:t>
            </w:r>
          </w:p>
          <w:p w:rsidR="00E4199E" w:rsidRDefault="00E4199E" w:rsidP="00400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11 лет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400F78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СП  ГБОУ СОШ «</w:t>
            </w:r>
            <w:proofErr w:type="spellStart"/>
            <w:r w:rsidRPr="00AC2F3C">
              <w:rPr>
                <w:rFonts w:ascii="Times New Roman" w:hAnsi="Times New Roman" w:cs="Times New Roman"/>
              </w:rPr>
              <w:t>Оц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C2F3C">
              <w:rPr>
                <w:rFonts w:ascii="Times New Roman" w:hAnsi="Times New Roman" w:cs="Times New Roman"/>
              </w:rPr>
              <w:t>с.Богатое</w:t>
            </w:r>
            <w:proofErr w:type="spellEnd"/>
            <w:r w:rsidRPr="00AC2F3C">
              <w:rPr>
                <w:rFonts w:ascii="Times New Roman" w:hAnsi="Times New Roman" w:cs="Times New Roman"/>
              </w:rPr>
              <w:t xml:space="preserve">   Центр  внешкольной работы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jc w:val="center"/>
              <w:rPr>
                <w:rFonts w:hint="eastAsia"/>
              </w:rPr>
            </w:pPr>
            <w:proofErr w:type="spellStart"/>
            <w:r w:rsidRPr="00391383">
              <w:rPr>
                <w:rFonts w:ascii="Times New Roman" w:hAnsi="Times New Roman" w:cs="Times New Roman"/>
              </w:rPr>
              <w:t>м.р.Богатов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400F78">
            <w:pPr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Зайцева Галина  Анатольевна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«Сокол  Самарской Луки»</w:t>
            </w:r>
          </w:p>
          <w:p w:rsidR="00E4199E" w:rsidRPr="00AC2F3C" w:rsidRDefault="00E4199E" w:rsidP="00CB0AEC">
            <w:pPr>
              <w:jc w:val="center"/>
              <w:rPr>
                <w:rFonts w:ascii="Times New Roman" w:hAnsi="Times New Roman" w:cs="Times New Roman"/>
              </w:rPr>
            </w:pPr>
            <w:r w:rsidRPr="00AC2F3C">
              <w:rPr>
                <w:rFonts w:ascii="Times New Roman" w:hAnsi="Times New Roman" w:cs="Times New Roman"/>
              </w:rPr>
              <w:t>работа  из  сен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Коржавина Ма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7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Хворостянский</w:t>
            </w:r>
            <w:proofErr w:type="spellEnd"/>
            <w:r>
              <w:t xml:space="preserve"> филиал ГБОУ СОШ </w:t>
            </w:r>
            <w:proofErr w:type="spellStart"/>
            <w:r>
              <w:t>пос.Прогресс</w:t>
            </w:r>
            <w:proofErr w:type="spellEnd"/>
            <w:r>
              <w:t xml:space="preserve"> Дом детского творчества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С.Хворостянка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Абсалыхова</w:t>
            </w:r>
            <w:proofErr w:type="spellEnd"/>
            <w:r>
              <w:t xml:space="preserve"> З.Д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Резьба по дереву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  <w:trHeight w:val="1266"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Батаева</w:t>
            </w:r>
            <w:proofErr w:type="spellEnd"/>
            <w:r>
              <w:t xml:space="preserve"> Юл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 w:rsidRPr="00910DFF">
              <w:rPr>
                <w:rFonts w:hint="eastAsia"/>
              </w:rP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pStyle w:val="aa"/>
            </w:pPr>
            <w:r>
              <w:t xml:space="preserve">СП «Прометей» ГБОУ СОШ №2 </w:t>
            </w:r>
            <w:proofErr w:type="spellStart"/>
            <w:r>
              <w:t>им.В.Маскина</w:t>
            </w:r>
            <w:proofErr w:type="spellEnd"/>
            <w:r>
              <w:t xml:space="preserve"> ж.-д. </w:t>
            </w:r>
            <w:proofErr w:type="spellStart"/>
            <w:r>
              <w:t>ст.Клявлин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М.р.Клявлин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Гаранина Л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Фадеева Вероник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910DFF" w:rsidRDefault="00E4199E" w:rsidP="00CB0AEC">
            <w:pPr>
              <w:pStyle w:val="aa"/>
              <w:jc w:val="center"/>
            </w:pPr>
            <w:r w:rsidRPr="00910DFF">
              <w:rPr>
                <w:rFonts w:hint="eastAsia"/>
              </w:rP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A292F">
            <w:pPr>
              <w:pStyle w:val="aa"/>
            </w:pPr>
            <w:r>
              <w:t xml:space="preserve">СП «Прометей» ГБОУ СОШ №2 </w:t>
            </w:r>
            <w:proofErr w:type="spellStart"/>
            <w:r>
              <w:t>им.В.Маскина</w:t>
            </w:r>
            <w:proofErr w:type="spellEnd"/>
            <w:r>
              <w:t xml:space="preserve"> ж.-д. </w:t>
            </w:r>
            <w:proofErr w:type="spellStart"/>
            <w:r>
              <w:t>ст.Клявлин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М.р.Клявлинский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Ким И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B105D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Мазина Дарь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СП «ЦВР» ГБОУ СОШ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 xml:space="preserve">Пос. </w:t>
            </w:r>
            <w:proofErr w:type="spellStart"/>
            <w:r>
              <w:t>Варламово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Разумова</w:t>
            </w:r>
            <w:proofErr w:type="spellEnd"/>
            <w:r>
              <w:t xml:space="preserve"> Ю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D5849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E1AC8">
            <w:pPr>
              <w:pStyle w:val="aa"/>
            </w:pPr>
            <w:r>
              <w:t>Хакимова Диа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3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СП «ЦВР» ГБОУ СОШ «Центр образования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 xml:space="preserve">Пос. </w:t>
            </w:r>
            <w:proofErr w:type="spellStart"/>
            <w:r>
              <w:t>Варламово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Родников В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D5849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E1AC8">
            <w:pPr>
              <w:pStyle w:val="aa"/>
            </w:pPr>
            <w:r>
              <w:t>Борн Виолетт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5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 xml:space="preserve">ГБОУ СОШ им. </w:t>
            </w:r>
            <w:proofErr w:type="spellStart"/>
            <w:r>
              <w:t>Е.М.Зеленова</w:t>
            </w:r>
            <w:proofErr w:type="spellEnd"/>
          </w:p>
          <w:p w:rsidR="00E4199E" w:rsidRDefault="00E4199E">
            <w:pPr>
              <w:pStyle w:val="aa"/>
            </w:pPr>
            <w:r>
              <w:t>СП ДОД  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П.г.т</w:t>
            </w:r>
            <w:proofErr w:type="spellEnd"/>
            <w:r>
              <w:t>. Новосемейкино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Касимова</w:t>
            </w:r>
            <w:proofErr w:type="spellEnd"/>
            <w:r>
              <w:t xml:space="preserve"> С.Б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Сухая паст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D5849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E1AC8">
            <w:pPr>
              <w:pStyle w:val="aa"/>
            </w:pPr>
            <w:proofErr w:type="spellStart"/>
            <w:r>
              <w:t>Мурайкин</w:t>
            </w:r>
            <w:proofErr w:type="spellEnd"/>
            <w:r>
              <w:t xml:space="preserve"> Максим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 xml:space="preserve">ГБОУ СОШ </w:t>
            </w:r>
            <w:proofErr w:type="spellStart"/>
            <w:r>
              <w:t>им.Е.М</w:t>
            </w:r>
            <w:proofErr w:type="spellEnd"/>
            <w:r>
              <w:t xml:space="preserve">. </w:t>
            </w:r>
            <w:proofErr w:type="spellStart"/>
            <w:r>
              <w:t>Зеленова</w:t>
            </w:r>
            <w:proofErr w:type="spellEnd"/>
            <w:r>
              <w:t xml:space="preserve"> СП ДОД ЦДТ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П.г.т</w:t>
            </w:r>
            <w:proofErr w:type="spellEnd"/>
            <w:r>
              <w:t>. Новосемейкино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Касимова</w:t>
            </w:r>
            <w:proofErr w:type="spellEnd"/>
            <w:r>
              <w:t xml:space="preserve"> С.Б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Цветные фломастеры, паст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D5849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r>
              <w:t>Блинкова Наст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4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МБУ ДО «ДШИ №1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Панова С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 xml:space="preserve">Бумага, гуашь, </w:t>
            </w:r>
            <w:proofErr w:type="spellStart"/>
            <w:r>
              <w:t>гелевые</w:t>
            </w:r>
            <w:proofErr w:type="spellEnd"/>
            <w:r>
              <w:t xml:space="preserve"> ручки, акварел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D5849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r>
              <w:t>Сафина А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МБУ ДО «ДШИ №15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Тихонова Л.М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ИЗО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D5849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r>
              <w:t>Мороз Олес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2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МБОУ ДО «Плане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Г. Тольятти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Букаева</w:t>
            </w:r>
            <w:proofErr w:type="spellEnd"/>
            <w:r>
              <w:t xml:space="preserve"> Л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D5849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r>
              <w:t>Симонова Пол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1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МБОУ ДО «Планет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Г. Тольятти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Букаева</w:t>
            </w:r>
            <w:proofErr w:type="spellEnd"/>
            <w:r>
              <w:t xml:space="preserve"> Л.Н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, гуаш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proofErr w:type="spellStart"/>
            <w:r>
              <w:t>Ашпетов</w:t>
            </w:r>
            <w:proofErr w:type="spellEnd"/>
            <w:r>
              <w:t xml:space="preserve"> Александр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2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 xml:space="preserve">ГБОУ СОШ </w:t>
            </w:r>
            <w:proofErr w:type="spellStart"/>
            <w:r>
              <w:t>с.Екатеринов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Приволжский райо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Васина А.Ю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Фот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r>
              <w:t>Суркова Ал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3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 xml:space="preserve">ГБОУ СОШ </w:t>
            </w:r>
            <w:proofErr w:type="spellStart"/>
            <w:r>
              <w:t>пос.Новоспасск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Приволжский райо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Соколова М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Из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9943D5">
            <w:pPr>
              <w:pStyle w:val="aa"/>
            </w:pPr>
            <w:r w:rsidRPr="00104F76">
              <w:t>Казачкова Екатери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r w:rsidRPr="00104F76"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>
            <w:pPr>
              <w:pStyle w:val="aa"/>
            </w:pPr>
            <w:r w:rsidRPr="00104F76">
              <w:t xml:space="preserve">ПФ ГБОУ СОШ </w:t>
            </w:r>
            <w:proofErr w:type="spellStart"/>
            <w:r w:rsidRPr="00104F76">
              <w:t>с.Майское</w:t>
            </w:r>
            <w:proofErr w:type="spellEnd"/>
            <w:r w:rsidRPr="00104F76">
              <w:t xml:space="preserve"> ДДТ </w:t>
            </w:r>
            <w:proofErr w:type="spellStart"/>
            <w:r w:rsidRPr="00104F76">
              <w:t>с.Пестрав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proofErr w:type="spellStart"/>
            <w:r w:rsidRPr="00104F76">
              <w:t>Пестравский</w:t>
            </w:r>
            <w:proofErr w:type="spellEnd"/>
            <w:r w:rsidRPr="00104F76"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>
            <w:pPr>
              <w:pStyle w:val="aa"/>
            </w:pPr>
            <w:r w:rsidRPr="00104F76">
              <w:t>Безроднова Н.Е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r w:rsidRPr="00104F76">
              <w:t>Конструирование из бумаги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 w:rsidRPr="00104F76"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9943D5">
            <w:pPr>
              <w:pStyle w:val="aa"/>
            </w:pPr>
            <w:proofErr w:type="spellStart"/>
            <w:r>
              <w:t>Лямина</w:t>
            </w:r>
            <w:proofErr w:type="spellEnd"/>
            <w:r>
              <w:t xml:space="preserve"> Еле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r>
              <w:t>16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E83071">
            <w:pPr>
              <w:pStyle w:val="aa"/>
            </w:pPr>
            <w:r w:rsidRPr="00104F76">
              <w:t xml:space="preserve">ПФ ГБОУ СОШ </w:t>
            </w:r>
            <w:proofErr w:type="spellStart"/>
            <w:r w:rsidRPr="00104F76">
              <w:t>с.Майское</w:t>
            </w:r>
            <w:proofErr w:type="spellEnd"/>
            <w:r w:rsidRPr="00104F76">
              <w:t xml:space="preserve"> ДДТ </w:t>
            </w:r>
            <w:proofErr w:type="spellStart"/>
            <w:r w:rsidRPr="00104F76">
              <w:t>с.Пестрав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proofErr w:type="spellStart"/>
            <w:r w:rsidRPr="00104F76">
              <w:t>Пестравский</w:t>
            </w:r>
            <w:proofErr w:type="spellEnd"/>
            <w:r w:rsidRPr="00104F76"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04F76">
            <w:pPr>
              <w:pStyle w:val="aa"/>
              <w:spacing w:before="0" w:beforeAutospacing="0" w:after="0"/>
            </w:pPr>
            <w:proofErr w:type="spellStart"/>
            <w:r>
              <w:t>Кабдушева</w:t>
            </w:r>
            <w:proofErr w:type="spellEnd"/>
            <w:r>
              <w:t xml:space="preserve"> У.И.</w:t>
            </w:r>
          </w:p>
          <w:p w:rsidR="00E4199E" w:rsidRPr="00104F76" w:rsidRDefault="00E4199E" w:rsidP="00104F76">
            <w:pPr>
              <w:pStyle w:val="aa"/>
              <w:spacing w:before="0" w:beforeAutospacing="0" w:after="0"/>
            </w:pPr>
            <w:r>
              <w:t>Жохова Г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r>
              <w:t>Вышивка бисером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r w:rsidRPr="00104F76"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proofErr w:type="spellStart"/>
            <w:r>
              <w:t>Инякина</w:t>
            </w:r>
            <w:proofErr w:type="spellEnd"/>
            <w:r>
              <w:t xml:space="preserve"> Юл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E83071">
            <w:pPr>
              <w:pStyle w:val="aa"/>
            </w:pPr>
            <w:r>
              <w:t xml:space="preserve">ФДО «Лидер» ГБОУ СОШ </w:t>
            </w:r>
            <w:proofErr w:type="spellStart"/>
            <w:r>
              <w:t>с.Девлезеркин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proofErr w:type="spellStart"/>
            <w:r>
              <w:t>с.Девлезеркино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04F76">
            <w:pPr>
              <w:pStyle w:val="aa"/>
              <w:spacing w:before="0" w:beforeAutospacing="0" w:after="0"/>
            </w:pPr>
            <w:proofErr w:type="spellStart"/>
            <w:r>
              <w:t>Муртазина</w:t>
            </w:r>
            <w:proofErr w:type="spellEnd"/>
            <w:r>
              <w:t xml:space="preserve"> Г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Вышивка лентами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104F76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proofErr w:type="spellStart"/>
            <w:r>
              <w:t>Идияттуллин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 xml:space="preserve">СП Детская школа искусств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104F76">
            <w:pPr>
              <w:pStyle w:val="aa"/>
              <w:spacing w:before="0" w:beforeAutospacing="0" w:after="0"/>
            </w:pPr>
            <w:proofErr w:type="spellStart"/>
            <w:r>
              <w:t>Азяз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r>
              <w:t>Фирсов Александр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 xml:space="preserve">СП Детская школа искусств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  <w:spacing w:before="0" w:beforeAutospacing="0" w:after="0"/>
            </w:pPr>
            <w:proofErr w:type="spellStart"/>
            <w:r>
              <w:t>Азяз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proofErr w:type="spellStart"/>
            <w:r>
              <w:t>Пинемасова</w:t>
            </w:r>
            <w:proofErr w:type="spellEnd"/>
            <w:r>
              <w:t xml:space="preserve"> Ларис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 xml:space="preserve">МАУ ДО ДШИ </w:t>
            </w:r>
            <w:proofErr w:type="spellStart"/>
            <w:r>
              <w:t>с.Исаклы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Исак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>Родионов М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proofErr w:type="spellStart"/>
            <w:r>
              <w:t>Таразанова</w:t>
            </w:r>
            <w:proofErr w:type="spellEnd"/>
            <w:r>
              <w:t xml:space="preserve"> Раис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5-18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 xml:space="preserve">МАУ ДО ДШИ </w:t>
            </w:r>
            <w:proofErr w:type="spellStart"/>
            <w:r>
              <w:t>с.Исаклы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Исак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>Евсеенко А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Живопись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proofErr w:type="spellStart"/>
            <w:r>
              <w:t>Халикова</w:t>
            </w:r>
            <w:proofErr w:type="spellEnd"/>
            <w:r>
              <w:t xml:space="preserve"> Эльмир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-14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 xml:space="preserve">НФ ДЕОЦ филиал </w:t>
            </w:r>
            <w:proofErr w:type="spellStart"/>
            <w:r>
              <w:t>Шенталинск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proofErr w:type="spellStart"/>
            <w:r>
              <w:t>Дорожкина</w:t>
            </w:r>
            <w:proofErr w:type="spellEnd"/>
            <w:r>
              <w:t xml:space="preserve">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Атласная лента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9943D5">
            <w:pPr>
              <w:pStyle w:val="aa"/>
            </w:pPr>
            <w:r>
              <w:t>Блоха Мар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5-18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84024E">
            <w:pPr>
              <w:pStyle w:val="aa"/>
            </w:pPr>
            <w:r>
              <w:t xml:space="preserve">СП Центр дополнительного образования для детей и взрослых ГБОУ СОШ №1 «ОЦ» ж.-д. </w:t>
            </w:r>
            <w:proofErr w:type="spellStart"/>
            <w:r>
              <w:t>ст.Шентал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Шентали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E83071">
            <w:pPr>
              <w:pStyle w:val="aa"/>
            </w:pPr>
            <w:r>
              <w:t>Агапов А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Контурная резьба по дереву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322B67">
            <w:pPr>
              <w:pStyle w:val="aa"/>
            </w:pPr>
            <w:r>
              <w:t>Филиппова Анастасия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6 л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МБУ ДО ЦВР «Парус», школа изобразительного творчества и дизайна «Радуга»</w:t>
            </w:r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proofErr w:type="spellStart"/>
            <w:r>
              <w:t>Куштынова</w:t>
            </w:r>
            <w:proofErr w:type="spellEnd"/>
            <w:r>
              <w:t xml:space="preserve"> Е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Батик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Pr="00BE6CCC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322B67">
            <w:pPr>
              <w:pStyle w:val="aa"/>
            </w:pPr>
            <w:r>
              <w:t>Герасимова Татьяна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0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 xml:space="preserve">ГБОУ НШ </w:t>
            </w:r>
            <w:proofErr w:type="spellStart"/>
            <w:r>
              <w:t>с.Красноармейско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С.Красноармейское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Демина Е.В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Фот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  <w:tr w:rsidR="00E4199E" w:rsidRPr="00262B90" w:rsidTr="00E4199E">
        <w:trPr>
          <w:cantSplit/>
        </w:trPr>
        <w:tc>
          <w:tcPr>
            <w:tcW w:w="806" w:type="dxa"/>
            <w:tcBorders>
              <w:left w:val="single" w:sz="4" w:space="0" w:color="00000A"/>
            </w:tcBorders>
            <w:shd w:val="clear" w:color="auto" w:fill="FFFFFF"/>
          </w:tcPr>
          <w:p w:rsidR="00E4199E" w:rsidRPr="00CA72E7" w:rsidRDefault="00E4199E" w:rsidP="004A3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322B67">
            <w:pPr>
              <w:pStyle w:val="aa"/>
            </w:pPr>
            <w:r>
              <w:t>Гвоздев Андрей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11 лет</w:t>
            </w:r>
          </w:p>
        </w:tc>
        <w:tc>
          <w:tcPr>
            <w:tcW w:w="3827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 xml:space="preserve">ГБОУ ООШ </w:t>
            </w:r>
            <w:proofErr w:type="spellStart"/>
            <w:r>
              <w:t>пос.Кошелев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proofErr w:type="spellStart"/>
            <w:r>
              <w:t>Сызранский</w:t>
            </w:r>
            <w:proofErr w:type="spellEnd"/>
            <w:r>
              <w:t xml:space="preserve"> р-н</w:t>
            </w:r>
          </w:p>
        </w:tc>
        <w:tc>
          <w:tcPr>
            <w:tcW w:w="1924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>
            <w:pPr>
              <w:pStyle w:val="aa"/>
            </w:pPr>
            <w:r>
              <w:t>Сухарева О.А.</w:t>
            </w:r>
          </w:p>
        </w:tc>
        <w:tc>
          <w:tcPr>
            <w:tcW w:w="2532" w:type="dxa"/>
            <w:tcBorders>
              <w:lef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Фото</w:t>
            </w:r>
          </w:p>
        </w:tc>
        <w:tc>
          <w:tcPr>
            <w:tcW w:w="1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199E" w:rsidRDefault="00E4199E" w:rsidP="00CB0AEC">
            <w:pPr>
              <w:pStyle w:val="aa"/>
              <w:jc w:val="center"/>
            </w:pPr>
            <w:r>
              <w:t>Диплом</w:t>
            </w:r>
          </w:p>
        </w:tc>
      </w:tr>
    </w:tbl>
    <w:p w:rsidR="006E73A5" w:rsidRPr="009D540E" w:rsidRDefault="006E73A5">
      <w:pPr>
        <w:rPr>
          <w:rFonts w:asciiTheme="minorHAnsi" w:hAnsiTheme="minorHAnsi"/>
        </w:rPr>
      </w:pPr>
    </w:p>
    <w:sectPr w:rsidR="006E73A5" w:rsidRPr="009D540E" w:rsidSect="00C10962">
      <w:pgSz w:w="16838" w:h="11906" w:orient="landscape"/>
      <w:pgMar w:top="709" w:right="1134" w:bottom="70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65" w:rsidRPr="00262B90" w:rsidRDefault="00D52365" w:rsidP="00262B90">
      <w:pPr>
        <w:rPr>
          <w:rFonts w:hint="eastAsia"/>
        </w:rPr>
      </w:pPr>
      <w:r>
        <w:separator/>
      </w:r>
    </w:p>
  </w:endnote>
  <w:endnote w:type="continuationSeparator" w:id="0">
    <w:p w:rsidR="00D52365" w:rsidRPr="00262B90" w:rsidRDefault="00D52365" w:rsidP="00262B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65" w:rsidRPr="00262B90" w:rsidRDefault="00D52365" w:rsidP="00262B90">
      <w:pPr>
        <w:rPr>
          <w:rFonts w:hint="eastAsia"/>
        </w:rPr>
      </w:pPr>
      <w:r>
        <w:separator/>
      </w:r>
    </w:p>
  </w:footnote>
  <w:footnote w:type="continuationSeparator" w:id="0">
    <w:p w:rsidR="00D52365" w:rsidRPr="00262B90" w:rsidRDefault="00D52365" w:rsidP="00262B9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C6461"/>
    <w:multiLevelType w:val="hybridMultilevel"/>
    <w:tmpl w:val="51C6B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5"/>
    <w:rsid w:val="00035A81"/>
    <w:rsid w:val="00041801"/>
    <w:rsid w:val="00041F43"/>
    <w:rsid w:val="0004242B"/>
    <w:rsid w:val="00052EFF"/>
    <w:rsid w:val="000560B9"/>
    <w:rsid w:val="00063C6D"/>
    <w:rsid w:val="00081DFA"/>
    <w:rsid w:val="00090066"/>
    <w:rsid w:val="000A081B"/>
    <w:rsid w:val="000D0075"/>
    <w:rsid w:val="000D7565"/>
    <w:rsid w:val="000F308E"/>
    <w:rsid w:val="00104F76"/>
    <w:rsid w:val="001358B4"/>
    <w:rsid w:val="001436E7"/>
    <w:rsid w:val="00155621"/>
    <w:rsid w:val="00195ECF"/>
    <w:rsid w:val="001A292F"/>
    <w:rsid w:val="001B105D"/>
    <w:rsid w:val="001D5849"/>
    <w:rsid w:val="001E1AC8"/>
    <w:rsid w:val="00241232"/>
    <w:rsid w:val="00251E13"/>
    <w:rsid w:val="00262B90"/>
    <w:rsid w:val="00272FBE"/>
    <w:rsid w:val="00280706"/>
    <w:rsid w:val="00295B15"/>
    <w:rsid w:val="002B3488"/>
    <w:rsid w:val="002B6494"/>
    <w:rsid w:val="002C5658"/>
    <w:rsid w:val="002D1AE9"/>
    <w:rsid w:val="002F062C"/>
    <w:rsid w:val="002F1D51"/>
    <w:rsid w:val="003114DC"/>
    <w:rsid w:val="00312172"/>
    <w:rsid w:val="00322B67"/>
    <w:rsid w:val="00360DE1"/>
    <w:rsid w:val="00364E78"/>
    <w:rsid w:val="003866C0"/>
    <w:rsid w:val="0039396C"/>
    <w:rsid w:val="003957AD"/>
    <w:rsid w:val="003F0E65"/>
    <w:rsid w:val="00400F78"/>
    <w:rsid w:val="00402FD3"/>
    <w:rsid w:val="00404B0C"/>
    <w:rsid w:val="00417E8B"/>
    <w:rsid w:val="004240D2"/>
    <w:rsid w:val="00447C86"/>
    <w:rsid w:val="00473200"/>
    <w:rsid w:val="004825B6"/>
    <w:rsid w:val="004829CE"/>
    <w:rsid w:val="00494ED0"/>
    <w:rsid w:val="004A3CE9"/>
    <w:rsid w:val="004A70C7"/>
    <w:rsid w:val="004B4862"/>
    <w:rsid w:val="004C3EF6"/>
    <w:rsid w:val="004D5932"/>
    <w:rsid w:val="00560FAF"/>
    <w:rsid w:val="00572D9C"/>
    <w:rsid w:val="005762EB"/>
    <w:rsid w:val="00585EE9"/>
    <w:rsid w:val="0060104E"/>
    <w:rsid w:val="00617EEF"/>
    <w:rsid w:val="00640B52"/>
    <w:rsid w:val="00650AA4"/>
    <w:rsid w:val="00675820"/>
    <w:rsid w:val="00693EEE"/>
    <w:rsid w:val="006A7BF6"/>
    <w:rsid w:val="006E6CF4"/>
    <w:rsid w:val="006E73A5"/>
    <w:rsid w:val="006E7F4B"/>
    <w:rsid w:val="006F7F79"/>
    <w:rsid w:val="007366B4"/>
    <w:rsid w:val="00743B97"/>
    <w:rsid w:val="00750457"/>
    <w:rsid w:val="007839AA"/>
    <w:rsid w:val="007974E5"/>
    <w:rsid w:val="007A33D4"/>
    <w:rsid w:val="007D0738"/>
    <w:rsid w:val="007D0B70"/>
    <w:rsid w:val="007D3427"/>
    <w:rsid w:val="00812A3F"/>
    <w:rsid w:val="00814D74"/>
    <w:rsid w:val="00820EFE"/>
    <w:rsid w:val="00831AE4"/>
    <w:rsid w:val="0084024E"/>
    <w:rsid w:val="0084483B"/>
    <w:rsid w:val="00847DA8"/>
    <w:rsid w:val="00872138"/>
    <w:rsid w:val="008C1B84"/>
    <w:rsid w:val="008E637D"/>
    <w:rsid w:val="00910667"/>
    <w:rsid w:val="00910DFF"/>
    <w:rsid w:val="00956AA9"/>
    <w:rsid w:val="009722E3"/>
    <w:rsid w:val="009771A3"/>
    <w:rsid w:val="009943D5"/>
    <w:rsid w:val="009A7180"/>
    <w:rsid w:val="009C1EC4"/>
    <w:rsid w:val="009D540E"/>
    <w:rsid w:val="009F2F6A"/>
    <w:rsid w:val="00A00107"/>
    <w:rsid w:val="00A0328F"/>
    <w:rsid w:val="00A171F6"/>
    <w:rsid w:val="00A325F3"/>
    <w:rsid w:val="00A36602"/>
    <w:rsid w:val="00A55895"/>
    <w:rsid w:val="00AA337F"/>
    <w:rsid w:val="00AD1412"/>
    <w:rsid w:val="00AD269D"/>
    <w:rsid w:val="00AD5BA4"/>
    <w:rsid w:val="00AE5894"/>
    <w:rsid w:val="00AF2687"/>
    <w:rsid w:val="00B759FC"/>
    <w:rsid w:val="00BA0A5D"/>
    <w:rsid w:val="00BC4405"/>
    <w:rsid w:val="00BC49A6"/>
    <w:rsid w:val="00BD2A0B"/>
    <w:rsid w:val="00BE0D10"/>
    <w:rsid w:val="00BE6CCC"/>
    <w:rsid w:val="00BF3E52"/>
    <w:rsid w:val="00C10962"/>
    <w:rsid w:val="00C21852"/>
    <w:rsid w:val="00C471D0"/>
    <w:rsid w:val="00C54740"/>
    <w:rsid w:val="00C678BE"/>
    <w:rsid w:val="00C92965"/>
    <w:rsid w:val="00C95FCB"/>
    <w:rsid w:val="00CA391D"/>
    <w:rsid w:val="00CA72E7"/>
    <w:rsid w:val="00CB0AEC"/>
    <w:rsid w:val="00CC5865"/>
    <w:rsid w:val="00CC6DB9"/>
    <w:rsid w:val="00CD4584"/>
    <w:rsid w:val="00CD4DFA"/>
    <w:rsid w:val="00CF4698"/>
    <w:rsid w:val="00D52365"/>
    <w:rsid w:val="00D60926"/>
    <w:rsid w:val="00D634EE"/>
    <w:rsid w:val="00DA7441"/>
    <w:rsid w:val="00DC6839"/>
    <w:rsid w:val="00DD67AE"/>
    <w:rsid w:val="00DE3FDA"/>
    <w:rsid w:val="00E4199E"/>
    <w:rsid w:val="00E53846"/>
    <w:rsid w:val="00E83071"/>
    <w:rsid w:val="00E910D4"/>
    <w:rsid w:val="00EC58C3"/>
    <w:rsid w:val="00ED1196"/>
    <w:rsid w:val="00ED5C00"/>
    <w:rsid w:val="00EF4E6D"/>
    <w:rsid w:val="00EF7B59"/>
    <w:rsid w:val="00F71E16"/>
    <w:rsid w:val="00F9041F"/>
    <w:rsid w:val="00F97009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5"/>
    <w:pPr>
      <w:suppressAutoHyphens/>
    </w:pPr>
    <w:rPr>
      <w:rFonts w:ascii="Liberation Serif;Times New Roma" w:hAnsi="Liberation Serif;Times New Roma" w:cs="Arial Unicode M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E73A5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4">
    <w:name w:val="Body Text"/>
    <w:basedOn w:val="a"/>
    <w:rsid w:val="006E73A5"/>
    <w:pPr>
      <w:spacing w:after="140" w:line="288" w:lineRule="auto"/>
    </w:pPr>
  </w:style>
  <w:style w:type="paragraph" w:styleId="a5">
    <w:name w:val="List"/>
    <w:basedOn w:val="a4"/>
    <w:rsid w:val="006E73A5"/>
  </w:style>
  <w:style w:type="paragraph" w:customStyle="1" w:styleId="1">
    <w:name w:val="Название объекта1"/>
    <w:basedOn w:val="a"/>
    <w:qFormat/>
    <w:rsid w:val="006E73A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6E73A5"/>
    <w:pPr>
      <w:suppressLineNumbers/>
    </w:pPr>
  </w:style>
  <w:style w:type="paragraph" w:customStyle="1" w:styleId="a7">
    <w:name w:val="Содержимое таблицы"/>
    <w:basedOn w:val="a"/>
    <w:qFormat/>
    <w:rsid w:val="006E73A5"/>
    <w:pPr>
      <w:suppressLineNumbers/>
    </w:pPr>
  </w:style>
  <w:style w:type="paragraph" w:customStyle="1" w:styleId="a8">
    <w:name w:val="Заголовок таблицы"/>
    <w:basedOn w:val="a7"/>
    <w:qFormat/>
    <w:rsid w:val="006E73A5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041801"/>
    <w:pPr>
      <w:ind w:left="720"/>
      <w:contextualSpacing/>
    </w:pPr>
    <w:rPr>
      <w:rFonts w:cs="Mangal"/>
      <w:szCs w:val="21"/>
    </w:rPr>
  </w:style>
  <w:style w:type="paragraph" w:styleId="aa">
    <w:name w:val="Normal (Web)"/>
    <w:basedOn w:val="a"/>
    <w:uiPriority w:val="99"/>
    <w:unhideWhenUsed/>
    <w:rsid w:val="00035A81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262B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62B90"/>
    <w:rPr>
      <w:rFonts w:ascii="Liberation Serif;Times New Roma" w:hAnsi="Liberation Serif;Times New Roma"/>
      <w:kern w:val="2"/>
      <w:sz w:val="24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262B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62B90"/>
    <w:rPr>
      <w:rFonts w:ascii="Liberation Serif;Times New Roma" w:hAnsi="Liberation Serif;Times New Roma"/>
      <w:kern w:val="2"/>
      <w:sz w:val="24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B0AEC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AEC"/>
    <w:rPr>
      <w:rFonts w:ascii="Tahoma" w:hAnsi="Tahoma"/>
      <w:kern w:val="2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5"/>
    <w:pPr>
      <w:suppressAutoHyphens/>
    </w:pPr>
    <w:rPr>
      <w:rFonts w:ascii="Liberation Serif;Times New Roma" w:hAnsi="Liberation Serif;Times New Roma" w:cs="Arial Unicode M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E73A5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4">
    <w:name w:val="Body Text"/>
    <w:basedOn w:val="a"/>
    <w:rsid w:val="006E73A5"/>
    <w:pPr>
      <w:spacing w:after="140" w:line="288" w:lineRule="auto"/>
    </w:pPr>
  </w:style>
  <w:style w:type="paragraph" w:styleId="a5">
    <w:name w:val="List"/>
    <w:basedOn w:val="a4"/>
    <w:rsid w:val="006E73A5"/>
  </w:style>
  <w:style w:type="paragraph" w:customStyle="1" w:styleId="1">
    <w:name w:val="Название объекта1"/>
    <w:basedOn w:val="a"/>
    <w:qFormat/>
    <w:rsid w:val="006E73A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6E73A5"/>
    <w:pPr>
      <w:suppressLineNumbers/>
    </w:pPr>
  </w:style>
  <w:style w:type="paragraph" w:customStyle="1" w:styleId="a7">
    <w:name w:val="Содержимое таблицы"/>
    <w:basedOn w:val="a"/>
    <w:qFormat/>
    <w:rsid w:val="006E73A5"/>
    <w:pPr>
      <w:suppressLineNumbers/>
    </w:pPr>
  </w:style>
  <w:style w:type="paragraph" w:customStyle="1" w:styleId="a8">
    <w:name w:val="Заголовок таблицы"/>
    <w:basedOn w:val="a7"/>
    <w:qFormat/>
    <w:rsid w:val="006E73A5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041801"/>
    <w:pPr>
      <w:ind w:left="720"/>
      <w:contextualSpacing/>
    </w:pPr>
    <w:rPr>
      <w:rFonts w:cs="Mangal"/>
      <w:szCs w:val="21"/>
    </w:rPr>
  </w:style>
  <w:style w:type="paragraph" w:styleId="aa">
    <w:name w:val="Normal (Web)"/>
    <w:basedOn w:val="a"/>
    <w:uiPriority w:val="99"/>
    <w:unhideWhenUsed/>
    <w:rsid w:val="00035A81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262B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62B90"/>
    <w:rPr>
      <w:rFonts w:ascii="Liberation Serif;Times New Roma" w:hAnsi="Liberation Serif;Times New Roma"/>
      <w:kern w:val="2"/>
      <w:sz w:val="24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262B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62B90"/>
    <w:rPr>
      <w:rFonts w:ascii="Liberation Serif;Times New Roma" w:hAnsi="Liberation Serif;Times New Roma"/>
      <w:kern w:val="2"/>
      <w:sz w:val="24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B0AEC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AEC"/>
    <w:rPr>
      <w:rFonts w:ascii="Tahoma" w:hAnsi="Tahoma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E33E-0776-4A3D-8FA6-E587C024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8-12-05T08:46:00Z</cp:lastPrinted>
  <dcterms:created xsi:type="dcterms:W3CDTF">2018-12-05T09:43:00Z</dcterms:created>
  <dcterms:modified xsi:type="dcterms:W3CDTF">2018-12-05T10:48:00Z</dcterms:modified>
  <dc:language>ru-RU</dc:language>
</cp:coreProperties>
</file>